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8F" w:rsidRPr="0041008A" w:rsidRDefault="00F87922" w:rsidP="0076044F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7A3F5F" w:rsidRPr="0041008A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E10C6B" w:rsidRPr="0041008A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515BB2" w:rsidRPr="0041008A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63465F" w:rsidRPr="0041008A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E9616B" w:rsidRPr="0041008A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393C8F" w:rsidRPr="0041008A"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  <w:t xml:space="preserve">Қостанай облысы әкімдігі білім басқармасының </w:t>
      </w:r>
    </w:p>
    <w:p w:rsidR="00FE100A" w:rsidRDefault="00393C8F" w:rsidP="0076044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41008A"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  <w:t>«</w:t>
      </w:r>
      <w:r w:rsidRPr="0041008A"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 xml:space="preserve">Рудный қаласы </w:t>
      </w:r>
      <w:r w:rsidRPr="0041008A"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  <w:t xml:space="preserve">білім бөлімінің </w:t>
      </w:r>
      <w:r w:rsidR="00C556BB" w:rsidRPr="0041008A"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>Ахмет Байтұрсынұлы атындағы</w:t>
      </w:r>
      <w:r w:rsidRPr="0041008A"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 xml:space="preserve"> жалпы білім беретін мектебі</w:t>
      </w:r>
      <w:r w:rsidRPr="0041008A"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  <w:t xml:space="preserve">» </w:t>
      </w:r>
      <w:r w:rsidR="00BA7886" w:rsidRPr="0041008A">
        <w:rPr>
          <w:rFonts w:ascii="Times New Roman" w:hAnsi="Times New Roman" w:cs="Times New Roman"/>
          <w:b/>
          <w:sz w:val="18"/>
          <w:szCs w:val="18"/>
          <w:lang w:val="kk-KZ"/>
        </w:rPr>
        <w:t xml:space="preserve">КММ </w:t>
      </w:r>
      <w:r w:rsidR="000F7CFC">
        <w:rPr>
          <w:rFonts w:ascii="Times New Roman" w:hAnsi="Times New Roman" w:cs="Times New Roman"/>
          <w:b/>
          <w:sz w:val="18"/>
          <w:szCs w:val="18"/>
          <w:lang w:val="kk-KZ"/>
        </w:rPr>
        <w:t xml:space="preserve">дене шынықтыру пәні </w:t>
      </w:r>
      <w:r w:rsidR="00BA7886" w:rsidRPr="0041008A">
        <w:rPr>
          <w:rFonts w:ascii="Times New Roman" w:hAnsi="Times New Roman" w:cs="Times New Roman"/>
          <w:b/>
          <w:sz w:val="18"/>
          <w:szCs w:val="18"/>
          <w:lang w:val="kk-KZ"/>
        </w:rPr>
        <w:t>мұғалімдердің тізімі</w:t>
      </w:r>
      <w:r w:rsidR="00E2256F" w:rsidRPr="0041008A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</w:t>
      </w:r>
    </w:p>
    <w:p w:rsidR="00210DEF" w:rsidRPr="00210DEF" w:rsidRDefault="00210DEF" w:rsidP="00210DEF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210DEF">
        <w:rPr>
          <w:rFonts w:ascii="Times New Roman" w:hAnsi="Times New Roman" w:cs="Times New Roman"/>
          <w:sz w:val="18"/>
          <w:szCs w:val="18"/>
          <w:lang w:val="kk-KZ"/>
        </w:rPr>
        <w:t>Педагог – сарапшы – 1</w:t>
      </w:r>
    </w:p>
    <w:p w:rsidR="00210DEF" w:rsidRPr="00210DEF" w:rsidRDefault="00210DEF" w:rsidP="00210DEF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210DE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Педагог- модератор – </w:t>
      </w:r>
      <w:r w:rsidRPr="00210DEF">
        <w:rPr>
          <w:rFonts w:ascii="Times New Roman" w:hAnsi="Times New Roman" w:cs="Times New Roman"/>
          <w:sz w:val="18"/>
          <w:szCs w:val="18"/>
          <w:lang w:val="kk-KZ"/>
        </w:rPr>
        <w:t>6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210DE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210DEF" w:rsidRPr="00210DEF" w:rsidRDefault="00210DEF" w:rsidP="00210DEF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210DEF">
        <w:rPr>
          <w:rFonts w:ascii="Times New Roman" w:hAnsi="Times New Roman" w:cs="Times New Roman"/>
          <w:sz w:val="18"/>
          <w:szCs w:val="18"/>
          <w:lang w:val="kk-KZ"/>
        </w:rPr>
        <w:t>Санатсыз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– </w:t>
      </w:r>
      <w:r w:rsidRPr="00210DEF">
        <w:rPr>
          <w:rFonts w:ascii="Times New Roman" w:hAnsi="Times New Roman" w:cs="Times New Roman"/>
          <w:sz w:val="18"/>
          <w:szCs w:val="18"/>
          <w:lang w:val="kk-KZ"/>
        </w:rPr>
        <w:t>1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 </w:t>
      </w:r>
    </w:p>
    <w:p w:rsidR="00D5266E" w:rsidRPr="005B2EB3" w:rsidRDefault="00D5266E" w:rsidP="0076044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tbl>
      <w:tblPr>
        <w:tblW w:w="10514" w:type="dxa"/>
        <w:jc w:val="center"/>
        <w:tblInd w:w="-999" w:type="dxa"/>
        <w:tblLayout w:type="fixed"/>
        <w:tblLook w:val="04A0"/>
      </w:tblPr>
      <w:tblGrid>
        <w:gridCol w:w="651"/>
        <w:gridCol w:w="2466"/>
        <w:gridCol w:w="1418"/>
        <w:gridCol w:w="1842"/>
        <w:gridCol w:w="2346"/>
        <w:gridCol w:w="37"/>
        <w:gridCol w:w="1708"/>
        <w:gridCol w:w="46"/>
      </w:tblGrid>
      <w:tr w:rsidR="0083572F" w:rsidRPr="0041008A" w:rsidTr="0083572F">
        <w:trPr>
          <w:trHeight w:val="56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72F" w:rsidRPr="0041008A" w:rsidRDefault="0083572F" w:rsidP="00AF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00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72F" w:rsidRPr="0041008A" w:rsidRDefault="0083572F" w:rsidP="00AF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00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.А.Ә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F" w:rsidRDefault="0083572F" w:rsidP="008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Лауазымы </w:t>
            </w:r>
          </w:p>
          <w:p w:rsidR="0083572F" w:rsidRPr="0041008A" w:rsidRDefault="0083572F" w:rsidP="008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41008A" w:rsidRDefault="0083572F" w:rsidP="0028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4100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Сан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 аттестаттаудан өткен жылы 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2F" w:rsidRPr="0041008A" w:rsidRDefault="00210DEF" w:rsidP="008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Білім о</w:t>
            </w:r>
            <w:r w:rsidR="0083572F" w:rsidRPr="004100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қу ор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 бітірген жылы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2F" w:rsidRPr="0041008A" w:rsidRDefault="0083572F" w:rsidP="008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Марапаттаулары жылы </w:t>
            </w:r>
          </w:p>
        </w:tc>
      </w:tr>
      <w:tr w:rsidR="0083572F" w:rsidRPr="0083572F" w:rsidTr="0083572F">
        <w:trPr>
          <w:trHeight w:val="40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0F7CFC" w:rsidRDefault="0083572F" w:rsidP="00F22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775654" w:rsidRDefault="0083572F" w:rsidP="00F2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526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85900" cy="1781175"/>
                  <wp:effectExtent l="19050" t="0" r="0" b="0"/>
                  <wp:docPr id="9" name="Рисунок 8" descr="040d5695-3e3a-4f78-b24b-6f15bc1a2a2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040d5695-3e3a-4f78-b24b-6f15bc1a2a2b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14087" t="7414" r="15476" b="43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25" cy="1780965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756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уганбаев Темирлан Мурату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72F" w:rsidRPr="00E42298" w:rsidRDefault="0083572F" w:rsidP="00F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Де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шынықтыру мұғалімі</w:t>
            </w:r>
            <w:r w:rsidRPr="00E422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E42298" w:rsidRDefault="0083572F" w:rsidP="00F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E422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021ж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424399" w:rsidRDefault="0083572F" w:rsidP="00F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2439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.Сұлтанғазин ат.Қостанай мемлекеттік педагогикалық университеті «Денешынықтыру және спорт» ЖБ-Б№1642979, 19.06.2020 ж. (бакалавр)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Default="0083572F" w:rsidP="00F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ектепішілік </w:t>
            </w:r>
          </w:p>
          <w:p w:rsidR="0083572F" w:rsidRPr="00424399" w:rsidRDefault="0083572F" w:rsidP="00F2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алалық </w:t>
            </w:r>
          </w:p>
        </w:tc>
      </w:tr>
      <w:tr w:rsidR="0083572F" w:rsidRPr="0083572F" w:rsidTr="0083572F">
        <w:trPr>
          <w:trHeight w:val="35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0F7CFC" w:rsidRDefault="0083572F" w:rsidP="003E5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D5266E" w:rsidRDefault="0083572F" w:rsidP="003E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5266E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485900" cy="1847850"/>
                  <wp:effectExtent l="19050" t="0" r="0" b="0"/>
                  <wp:docPr id="17" name="Рисунок 7" descr="IMG_13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IMG_1333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lum bright="-10000" contrast="10000"/>
                          </a:blip>
                          <a:srcRect l="11357" t="10465" r="11982" b="35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25" cy="1847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526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Бекқали Мәлік </w:t>
            </w:r>
          </w:p>
          <w:p w:rsidR="0083572F" w:rsidRPr="00775654" w:rsidRDefault="0083572F" w:rsidP="003E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6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Жомартұ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E42298" w:rsidRDefault="0083572F" w:rsidP="003E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Де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шынықтыру мұғалімі</w:t>
            </w:r>
            <w:r w:rsidRPr="00E422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83572F" w:rsidRDefault="0083572F" w:rsidP="003E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E42298">
              <w:rPr>
                <w:rFonts w:ascii="Times New Roman" w:hAnsi="Times New Roman" w:cs="Times New Roman"/>
                <w:sz w:val="18"/>
                <w:szCs w:val="18"/>
              </w:rPr>
              <w:t>Педагог-модер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020ж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424399" w:rsidRDefault="0083572F" w:rsidP="003E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2439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Ы.Алтынсарин ат.</w:t>
            </w:r>
          </w:p>
          <w:p w:rsidR="0083572F" w:rsidRPr="00424399" w:rsidRDefault="0083572F" w:rsidP="003E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2439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қалық педагогикалық институты «Денешынықтыру және спорт» BD 00017749310, 03.07.2021 ж.бакалавр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A4684E" w:rsidRDefault="0083572F" w:rsidP="00FB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468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ектепішілі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лалық</w:t>
            </w:r>
          </w:p>
        </w:tc>
      </w:tr>
      <w:tr w:rsidR="0083572F" w:rsidRPr="0083572F" w:rsidTr="0083572F">
        <w:trPr>
          <w:trHeight w:val="376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0F7CFC" w:rsidRDefault="0083572F" w:rsidP="003C7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775654" w:rsidRDefault="0083572F" w:rsidP="003C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526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771650"/>
                  <wp:effectExtent l="19050" t="0" r="0" b="0"/>
                  <wp:docPr id="18" name="Рисунок 3" descr="a3ce5d43-8162-4a40-a187-5395996488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a3ce5d43-8162-4a40-a187-53959964887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t="6724" b="28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27" cy="1772668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526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лкенов Айдын Оразбек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72F" w:rsidRPr="00E42298" w:rsidRDefault="0083572F" w:rsidP="003C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АӘТД пәні</w:t>
            </w: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мұғалімі</w:t>
            </w:r>
            <w:r w:rsidRPr="00286D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E42298" w:rsidRDefault="0083572F" w:rsidP="003C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286D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модер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021ж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2F" w:rsidRPr="00424399" w:rsidRDefault="0083572F" w:rsidP="003C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2439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Ы.Алтынсарин ат. Арқалық</w:t>
            </w:r>
          </w:p>
          <w:p w:rsidR="0083572F" w:rsidRPr="00424399" w:rsidRDefault="0083572F" w:rsidP="003C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2439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млекеттік педагогикалық институты «Денешынықтыру және спорт» ЖБ-Б№1085938, 30.06.2016 ж., бакалавр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Default="0083572F" w:rsidP="00FB2A6D">
            <w:r w:rsidRPr="00A468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ектепішілік Қалалық </w:t>
            </w:r>
          </w:p>
        </w:tc>
      </w:tr>
      <w:tr w:rsidR="0083572F" w:rsidRPr="0083572F" w:rsidTr="0083572F">
        <w:trPr>
          <w:trHeight w:val="48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0F7CFC" w:rsidRDefault="0083572F" w:rsidP="003C7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D5266E" w:rsidRDefault="0083572F" w:rsidP="003C7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526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724025"/>
                  <wp:effectExtent l="19050" t="0" r="0" b="0"/>
                  <wp:docPr id="19" name="Рисунок 4" descr="P8S1t6FoXy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P8S1t6FoXyk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 l="59650" t="33946" r="13437" b="44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27" cy="1725015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526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Ибраев Руслан </w:t>
            </w:r>
          </w:p>
          <w:p w:rsidR="0083572F" w:rsidRPr="00775654" w:rsidRDefault="0083572F" w:rsidP="003C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526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Беке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E42298" w:rsidRDefault="0083572F" w:rsidP="003C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Де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шынықтыру мұғалімі</w:t>
            </w:r>
            <w:r w:rsidRPr="00E422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83572F" w:rsidRDefault="0083572F" w:rsidP="003C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E42298">
              <w:rPr>
                <w:rFonts w:ascii="Times New Roman" w:hAnsi="Times New Roman" w:cs="Times New Roman"/>
                <w:sz w:val="18"/>
                <w:szCs w:val="18"/>
              </w:rPr>
              <w:t>Педагог-модер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020ж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424399" w:rsidRDefault="0083572F" w:rsidP="003C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2439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Ы.Алтынсарин ат. Арқалық</w:t>
            </w:r>
          </w:p>
          <w:p w:rsidR="0083572F" w:rsidRPr="00424399" w:rsidRDefault="0083572F" w:rsidP="003C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2439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млекеттік педагогикалық институты «Денешынықтыру және спорт», Жб-Б№0766860, 19.06.2014 ж, БАКАЛАВР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A4684E" w:rsidRDefault="0083572F" w:rsidP="00FB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468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ектепішілік Қалалық </w:t>
            </w:r>
          </w:p>
        </w:tc>
      </w:tr>
      <w:tr w:rsidR="0083572F" w:rsidRPr="0083572F" w:rsidTr="0083572F">
        <w:trPr>
          <w:gridAfter w:val="1"/>
          <w:wAfter w:w="46" w:type="dxa"/>
          <w:trHeight w:val="42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E42298" w:rsidRDefault="0083572F" w:rsidP="009E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D5266E" w:rsidRDefault="0083572F" w:rsidP="009E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266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19225" cy="1838325"/>
                  <wp:effectExtent l="19050" t="0" r="9525" b="0"/>
                  <wp:docPr id="13" name="Рисунок 5" descr="IMG_86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IMG_864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contrast="20000"/>
                          </a:blip>
                          <a:srcRect l="32367" t="9816" r="23550" b="64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27" cy="1838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526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апа Жанай </w:t>
            </w:r>
          </w:p>
          <w:p w:rsidR="0083572F" w:rsidRPr="00775654" w:rsidRDefault="0083572F" w:rsidP="009E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6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уыржанұлы</w:t>
            </w:r>
            <w:r w:rsidRPr="007756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72F" w:rsidRPr="00E42298" w:rsidRDefault="0083572F" w:rsidP="009E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Де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шынықтыру мұғалімі</w:t>
            </w:r>
            <w:r w:rsidRPr="00E422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83572F" w:rsidRDefault="0083572F" w:rsidP="009E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E42298">
              <w:rPr>
                <w:rFonts w:ascii="Times New Roman" w:hAnsi="Times New Roman" w:cs="Times New Roman"/>
                <w:sz w:val="18"/>
                <w:szCs w:val="18"/>
              </w:rPr>
              <w:t>Педагог-модер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023ж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424399" w:rsidRDefault="0083572F" w:rsidP="009E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2439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Ы.Алтынсарин ат. Арқалық</w:t>
            </w:r>
          </w:p>
          <w:p w:rsidR="0083572F" w:rsidRPr="00424399" w:rsidRDefault="0083572F" w:rsidP="009E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2439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млекеттік педагогикалық институты «Денешынықтыру және спорт» ЖБ-Б №1202013, 29.06.2017 ж., БАКАЛАВР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424399" w:rsidRDefault="00210DEF" w:rsidP="009E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468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ктепішілік Қалалық</w:t>
            </w:r>
          </w:p>
        </w:tc>
      </w:tr>
      <w:tr w:rsidR="0083572F" w:rsidRPr="00346CAF" w:rsidTr="0083572F">
        <w:trPr>
          <w:gridAfter w:val="1"/>
          <w:wAfter w:w="46" w:type="dxa"/>
          <w:trHeight w:val="45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E42298" w:rsidRDefault="0083572F" w:rsidP="00F8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775654" w:rsidRDefault="0083572F" w:rsidP="00F85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66E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619250"/>
                  <wp:effectExtent l="19050" t="0" r="0" b="0"/>
                  <wp:docPr id="14" name="Рисунок 1" descr="20150923_112631 - коп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8" descr="20150923_112631 - копия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 l="16342" t="25970" r="15527" b="39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27" cy="162018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526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Турымбетова  Севара Амандык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72F" w:rsidRPr="00E42298" w:rsidRDefault="0083572F" w:rsidP="00F8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Де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шынықтыру мұғалімі</w:t>
            </w:r>
            <w:r w:rsidRPr="00E422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83572F" w:rsidRDefault="0083572F" w:rsidP="00F8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E42298">
              <w:rPr>
                <w:rFonts w:ascii="Times New Roman" w:hAnsi="Times New Roman" w:cs="Times New Roman"/>
                <w:sz w:val="18"/>
                <w:szCs w:val="18"/>
              </w:rPr>
              <w:t>Педагог-модер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022ж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2F" w:rsidRPr="00424399" w:rsidRDefault="0083572F" w:rsidP="00F8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2439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амбыл гуманитарлық-техникалық университеті «Денешынықтыру және спорт» ЖБ №0294663,  14.06.2010 ж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2F" w:rsidRPr="00424399" w:rsidRDefault="00210DEF" w:rsidP="00F8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468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ктепішілік Қалалық</w:t>
            </w:r>
          </w:p>
        </w:tc>
      </w:tr>
      <w:tr w:rsidR="0083572F" w:rsidRPr="0083572F" w:rsidTr="0083572F">
        <w:trPr>
          <w:gridAfter w:val="1"/>
          <w:wAfter w:w="46" w:type="dxa"/>
          <w:trHeight w:val="41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E42298" w:rsidRDefault="0083572F" w:rsidP="00F8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775654" w:rsidRDefault="0083572F" w:rsidP="00F85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66E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476375" cy="1695450"/>
                  <wp:effectExtent l="19050" t="0" r="9525" b="0"/>
                  <wp:docPr id="15" name="Рисунок 2" descr="5b6f458c-4fcb-4eab-8a8b-4da132ffad6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5b6f458c-4fcb-4eab-8a8b-4da132ffad6d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l="40200" t="24301" b="4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223" cy="1696424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526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Ходжамуратов Мурат Рахмет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72F" w:rsidRPr="00E42298" w:rsidRDefault="0083572F" w:rsidP="00F8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Де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шынықтыру мұғалімі</w:t>
            </w:r>
            <w:r w:rsidRPr="00E422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E42298" w:rsidRDefault="0083572F" w:rsidP="00F8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 w:rsidRPr="00E4229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едагог-сарапш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2019 ж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424399" w:rsidRDefault="0083572F" w:rsidP="00F8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2439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авои мемлекеттік педагогикалық институты «Денешынықтыру және спорт» В№637397, 01.07.2012 ж., БАКАЛАВР</w:t>
            </w:r>
            <w:r w:rsidR="00210DE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424399" w:rsidRDefault="00210DEF" w:rsidP="008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468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ктепішілік Қалалық</w:t>
            </w:r>
          </w:p>
        </w:tc>
      </w:tr>
      <w:tr w:rsidR="0083572F" w:rsidRPr="000F7CFC" w:rsidTr="0083572F">
        <w:trPr>
          <w:gridAfter w:val="1"/>
          <w:wAfter w:w="46" w:type="dxa"/>
          <w:trHeight w:val="41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E42298" w:rsidRDefault="0083572F" w:rsidP="00F8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2F" w:rsidRPr="00775654" w:rsidRDefault="0083572F" w:rsidP="00F85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66E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447800" cy="1781175"/>
                  <wp:effectExtent l="19050" t="0" r="0" b="0"/>
                  <wp:docPr id="16" name="Рисунок 6" descr="D:\Жанай\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D:\Жанай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71" cy="178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526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Узбекбаева Жадыра Ергешбае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72F" w:rsidRPr="00E42298" w:rsidRDefault="0083572F" w:rsidP="00F8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Де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Pr="00E42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шынықтыру мұғалімі</w:t>
            </w:r>
            <w:r w:rsidRPr="00E422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E42298" w:rsidRDefault="0083572F" w:rsidP="00F8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натсы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Pr="00424399" w:rsidRDefault="0083572F" w:rsidP="00F8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2439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авои мемлекеттік педагогикалық институты «Денешынықтыру және спорт»</w:t>
            </w:r>
            <w:r w:rsidR="00210DE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2ж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F" w:rsidRDefault="00210D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4684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ктепішілік Қалалық</w:t>
            </w:r>
          </w:p>
          <w:p w:rsidR="0083572F" w:rsidRPr="00424399" w:rsidRDefault="0083572F" w:rsidP="008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</w:tbl>
    <w:p w:rsidR="003E5A05" w:rsidRPr="0041008A" w:rsidRDefault="003E5A05" w:rsidP="009443BA">
      <w:pPr>
        <w:tabs>
          <w:tab w:val="left" w:pos="5280"/>
        </w:tabs>
        <w:rPr>
          <w:rFonts w:ascii="Times New Roman" w:hAnsi="Times New Roman" w:cs="Times New Roman"/>
          <w:sz w:val="18"/>
          <w:szCs w:val="18"/>
          <w:lang w:val="kk-KZ"/>
        </w:rPr>
      </w:pPr>
    </w:p>
    <w:p w:rsidR="009443BA" w:rsidRPr="0041008A" w:rsidRDefault="009443BA" w:rsidP="009443BA">
      <w:pPr>
        <w:tabs>
          <w:tab w:val="left" w:pos="5280"/>
        </w:tabs>
        <w:rPr>
          <w:rFonts w:ascii="Times New Roman" w:hAnsi="Times New Roman" w:cs="Times New Roman"/>
          <w:sz w:val="18"/>
          <w:szCs w:val="18"/>
          <w:lang w:val="kk-KZ"/>
        </w:rPr>
      </w:pPr>
    </w:p>
    <w:p w:rsidR="009443BA" w:rsidRDefault="009443BA" w:rsidP="009443BA">
      <w:pPr>
        <w:tabs>
          <w:tab w:val="left" w:pos="528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9443BA" w:rsidRDefault="009443BA" w:rsidP="009443BA">
      <w:pPr>
        <w:tabs>
          <w:tab w:val="left" w:pos="528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494679" w:rsidRDefault="00494679" w:rsidP="009443BA">
      <w:pPr>
        <w:tabs>
          <w:tab w:val="left" w:pos="528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DA11D4" w:rsidRDefault="00DA11D4" w:rsidP="009443BA">
      <w:pPr>
        <w:tabs>
          <w:tab w:val="left" w:pos="528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sectPr w:rsidR="00DA11D4" w:rsidSect="00D52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5162"/>
    <w:multiLevelType w:val="hybridMultilevel"/>
    <w:tmpl w:val="3F4E17CC"/>
    <w:lvl w:ilvl="0" w:tplc="0BECD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5F3C1D"/>
    <w:multiLevelType w:val="hybridMultilevel"/>
    <w:tmpl w:val="1A22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F4FA4"/>
    <w:rsid w:val="0000085A"/>
    <w:rsid w:val="00001931"/>
    <w:rsid w:val="00001B0C"/>
    <w:rsid w:val="00001BCA"/>
    <w:rsid w:val="00001FAA"/>
    <w:rsid w:val="000031FC"/>
    <w:rsid w:val="00003C6C"/>
    <w:rsid w:val="00003F65"/>
    <w:rsid w:val="000049E0"/>
    <w:rsid w:val="0000549C"/>
    <w:rsid w:val="00006466"/>
    <w:rsid w:val="00006C8E"/>
    <w:rsid w:val="00010141"/>
    <w:rsid w:val="00011627"/>
    <w:rsid w:val="00012517"/>
    <w:rsid w:val="00014BA4"/>
    <w:rsid w:val="00014E95"/>
    <w:rsid w:val="0001510E"/>
    <w:rsid w:val="00015315"/>
    <w:rsid w:val="00015593"/>
    <w:rsid w:val="00015C9F"/>
    <w:rsid w:val="00016F2C"/>
    <w:rsid w:val="00017408"/>
    <w:rsid w:val="00017F35"/>
    <w:rsid w:val="00020586"/>
    <w:rsid w:val="00023AD4"/>
    <w:rsid w:val="00023D44"/>
    <w:rsid w:val="00024276"/>
    <w:rsid w:val="00024434"/>
    <w:rsid w:val="00024E75"/>
    <w:rsid w:val="00025799"/>
    <w:rsid w:val="00026328"/>
    <w:rsid w:val="00026C55"/>
    <w:rsid w:val="00026CAC"/>
    <w:rsid w:val="00027C44"/>
    <w:rsid w:val="00027D5C"/>
    <w:rsid w:val="00030C22"/>
    <w:rsid w:val="00032D4F"/>
    <w:rsid w:val="00033278"/>
    <w:rsid w:val="000359E4"/>
    <w:rsid w:val="00035AA7"/>
    <w:rsid w:val="00035E5B"/>
    <w:rsid w:val="0003770D"/>
    <w:rsid w:val="00042860"/>
    <w:rsid w:val="00042D6F"/>
    <w:rsid w:val="000431A7"/>
    <w:rsid w:val="0004460C"/>
    <w:rsid w:val="000453DD"/>
    <w:rsid w:val="00045CF9"/>
    <w:rsid w:val="0004693B"/>
    <w:rsid w:val="00046FA2"/>
    <w:rsid w:val="0005206E"/>
    <w:rsid w:val="000523D2"/>
    <w:rsid w:val="000541F0"/>
    <w:rsid w:val="00054D0D"/>
    <w:rsid w:val="0005593F"/>
    <w:rsid w:val="0005594B"/>
    <w:rsid w:val="000560F7"/>
    <w:rsid w:val="0005717D"/>
    <w:rsid w:val="00057320"/>
    <w:rsid w:val="00060D12"/>
    <w:rsid w:val="000610EF"/>
    <w:rsid w:val="0006261B"/>
    <w:rsid w:val="00063D19"/>
    <w:rsid w:val="00067173"/>
    <w:rsid w:val="000676C0"/>
    <w:rsid w:val="0007098C"/>
    <w:rsid w:val="000717A3"/>
    <w:rsid w:val="00071D49"/>
    <w:rsid w:val="0007285B"/>
    <w:rsid w:val="00072A43"/>
    <w:rsid w:val="00072BBF"/>
    <w:rsid w:val="00073525"/>
    <w:rsid w:val="00073D7F"/>
    <w:rsid w:val="00073FBA"/>
    <w:rsid w:val="00074818"/>
    <w:rsid w:val="000770CA"/>
    <w:rsid w:val="00077888"/>
    <w:rsid w:val="00077F1E"/>
    <w:rsid w:val="00080699"/>
    <w:rsid w:val="0008107E"/>
    <w:rsid w:val="0008204C"/>
    <w:rsid w:val="000825B1"/>
    <w:rsid w:val="00083281"/>
    <w:rsid w:val="000835CC"/>
    <w:rsid w:val="00084104"/>
    <w:rsid w:val="00085323"/>
    <w:rsid w:val="000855B0"/>
    <w:rsid w:val="00085AF4"/>
    <w:rsid w:val="00086E45"/>
    <w:rsid w:val="00087218"/>
    <w:rsid w:val="00087E62"/>
    <w:rsid w:val="00091A35"/>
    <w:rsid w:val="000924DE"/>
    <w:rsid w:val="00092C30"/>
    <w:rsid w:val="000938CA"/>
    <w:rsid w:val="000953B1"/>
    <w:rsid w:val="0009593C"/>
    <w:rsid w:val="0009667D"/>
    <w:rsid w:val="000971EE"/>
    <w:rsid w:val="00097F27"/>
    <w:rsid w:val="000A2C5F"/>
    <w:rsid w:val="000A396F"/>
    <w:rsid w:val="000A47D7"/>
    <w:rsid w:val="000A4EC3"/>
    <w:rsid w:val="000A5A2E"/>
    <w:rsid w:val="000A5F5D"/>
    <w:rsid w:val="000A61F9"/>
    <w:rsid w:val="000A626D"/>
    <w:rsid w:val="000A6CDA"/>
    <w:rsid w:val="000A7E74"/>
    <w:rsid w:val="000B0499"/>
    <w:rsid w:val="000B2A8A"/>
    <w:rsid w:val="000B31E1"/>
    <w:rsid w:val="000B3693"/>
    <w:rsid w:val="000B382F"/>
    <w:rsid w:val="000B3BAE"/>
    <w:rsid w:val="000B3D56"/>
    <w:rsid w:val="000B40A0"/>
    <w:rsid w:val="000B4192"/>
    <w:rsid w:val="000C0549"/>
    <w:rsid w:val="000C1991"/>
    <w:rsid w:val="000C1C77"/>
    <w:rsid w:val="000C4CF4"/>
    <w:rsid w:val="000C5856"/>
    <w:rsid w:val="000C59C7"/>
    <w:rsid w:val="000C66DE"/>
    <w:rsid w:val="000C6F52"/>
    <w:rsid w:val="000C7040"/>
    <w:rsid w:val="000C73CB"/>
    <w:rsid w:val="000C78CC"/>
    <w:rsid w:val="000C79D5"/>
    <w:rsid w:val="000C7C39"/>
    <w:rsid w:val="000D15BC"/>
    <w:rsid w:val="000D2765"/>
    <w:rsid w:val="000D6374"/>
    <w:rsid w:val="000D66A5"/>
    <w:rsid w:val="000D7278"/>
    <w:rsid w:val="000E082D"/>
    <w:rsid w:val="000E0A80"/>
    <w:rsid w:val="000E14C4"/>
    <w:rsid w:val="000E1FFD"/>
    <w:rsid w:val="000E2637"/>
    <w:rsid w:val="000E310E"/>
    <w:rsid w:val="000E366D"/>
    <w:rsid w:val="000E3CEF"/>
    <w:rsid w:val="000E4551"/>
    <w:rsid w:val="000E475F"/>
    <w:rsid w:val="000E50A6"/>
    <w:rsid w:val="000E53CD"/>
    <w:rsid w:val="000E56E6"/>
    <w:rsid w:val="000E5F05"/>
    <w:rsid w:val="000E73F5"/>
    <w:rsid w:val="000E7A78"/>
    <w:rsid w:val="000E7BDB"/>
    <w:rsid w:val="000F1ABF"/>
    <w:rsid w:val="000F26F2"/>
    <w:rsid w:val="000F3AC1"/>
    <w:rsid w:val="000F5254"/>
    <w:rsid w:val="000F57D2"/>
    <w:rsid w:val="000F5E34"/>
    <w:rsid w:val="000F6FCC"/>
    <w:rsid w:val="000F7CFC"/>
    <w:rsid w:val="00100011"/>
    <w:rsid w:val="00100F35"/>
    <w:rsid w:val="001016CC"/>
    <w:rsid w:val="00101D7D"/>
    <w:rsid w:val="00101E2D"/>
    <w:rsid w:val="00101F6C"/>
    <w:rsid w:val="0010313C"/>
    <w:rsid w:val="001039BF"/>
    <w:rsid w:val="00103D27"/>
    <w:rsid w:val="00104005"/>
    <w:rsid w:val="001045E6"/>
    <w:rsid w:val="00104BB5"/>
    <w:rsid w:val="00104C17"/>
    <w:rsid w:val="0010551A"/>
    <w:rsid w:val="001069AA"/>
    <w:rsid w:val="00106C00"/>
    <w:rsid w:val="0010740F"/>
    <w:rsid w:val="00107EAF"/>
    <w:rsid w:val="00107F6E"/>
    <w:rsid w:val="00110674"/>
    <w:rsid w:val="00111BDB"/>
    <w:rsid w:val="0011201E"/>
    <w:rsid w:val="00112925"/>
    <w:rsid w:val="00112D00"/>
    <w:rsid w:val="00113568"/>
    <w:rsid w:val="00113956"/>
    <w:rsid w:val="00114EE7"/>
    <w:rsid w:val="00115001"/>
    <w:rsid w:val="00117BCC"/>
    <w:rsid w:val="0012060D"/>
    <w:rsid w:val="00121401"/>
    <w:rsid w:val="001214DD"/>
    <w:rsid w:val="00122CB8"/>
    <w:rsid w:val="00123B2A"/>
    <w:rsid w:val="001243B9"/>
    <w:rsid w:val="00124708"/>
    <w:rsid w:val="00125995"/>
    <w:rsid w:val="00126503"/>
    <w:rsid w:val="00127403"/>
    <w:rsid w:val="00127D1F"/>
    <w:rsid w:val="00130773"/>
    <w:rsid w:val="00130C3D"/>
    <w:rsid w:val="001321F6"/>
    <w:rsid w:val="001324C0"/>
    <w:rsid w:val="00133819"/>
    <w:rsid w:val="0013415B"/>
    <w:rsid w:val="00135644"/>
    <w:rsid w:val="00135826"/>
    <w:rsid w:val="00137767"/>
    <w:rsid w:val="00137D86"/>
    <w:rsid w:val="00140221"/>
    <w:rsid w:val="0014026E"/>
    <w:rsid w:val="001403B0"/>
    <w:rsid w:val="001407BC"/>
    <w:rsid w:val="00140B68"/>
    <w:rsid w:val="00140FC6"/>
    <w:rsid w:val="0014156A"/>
    <w:rsid w:val="0014177D"/>
    <w:rsid w:val="00141BB9"/>
    <w:rsid w:val="00142E20"/>
    <w:rsid w:val="0014319E"/>
    <w:rsid w:val="001434A0"/>
    <w:rsid w:val="0014377E"/>
    <w:rsid w:val="001457AD"/>
    <w:rsid w:val="00145940"/>
    <w:rsid w:val="00146839"/>
    <w:rsid w:val="00146EFA"/>
    <w:rsid w:val="00147409"/>
    <w:rsid w:val="00150103"/>
    <w:rsid w:val="001507A7"/>
    <w:rsid w:val="00152E6D"/>
    <w:rsid w:val="001542D1"/>
    <w:rsid w:val="001544AE"/>
    <w:rsid w:val="00154726"/>
    <w:rsid w:val="0015601C"/>
    <w:rsid w:val="00156D8D"/>
    <w:rsid w:val="0015759C"/>
    <w:rsid w:val="001602F0"/>
    <w:rsid w:val="00163042"/>
    <w:rsid w:val="00163EAF"/>
    <w:rsid w:val="0016513F"/>
    <w:rsid w:val="0016515D"/>
    <w:rsid w:val="001656E6"/>
    <w:rsid w:val="00165C03"/>
    <w:rsid w:val="00166C14"/>
    <w:rsid w:val="0016738C"/>
    <w:rsid w:val="0017007C"/>
    <w:rsid w:val="001703F2"/>
    <w:rsid w:val="001704F8"/>
    <w:rsid w:val="0017140D"/>
    <w:rsid w:val="00172C97"/>
    <w:rsid w:val="0017395E"/>
    <w:rsid w:val="00173B03"/>
    <w:rsid w:val="001748AB"/>
    <w:rsid w:val="00174C84"/>
    <w:rsid w:val="00175609"/>
    <w:rsid w:val="00175750"/>
    <w:rsid w:val="001758F7"/>
    <w:rsid w:val="001800B9"/>
    <w:rsid w:val="00180C7F"/>
    <w:rsid w:val="0018119C"/>
    <w:rsid w:val="00182474"/>
    <w:rsid w:val="001824D9"/>
    <w:rsid w:val="00182606"/>
    <w:rsid w:val="00183AF7"/>
    <w:rsid w:val="00183B21"/>
    <w:rsid w:val="00187A3C"/>
    <w:rsid w:val="00187BB9"/>
    <w:rsid w:val="00191467"/>
    <w:rsid w:val="00191609"/>
    <w:rsid w:val="00191D89"/>
    <w:rsid w:val="001923EA"/>
    <w:rsid w:val="001927D7"/>
    <w:rsid w:val="00193001"/>
    <w:rsid w:val="00193611"/>
    <w:rsid w:val="001939C5"/>
    <w:rsid w:val="00193AAF"/>
    <w:rsid w:val="001941C7"/>
    <w:rsid w:val="00195102"/>
    <w:rsid w:val="001962A4"/>
    <w:rsid w:val="00196531"/>
    <w:rsid w:val="001979AD"/>
    <w:rsid w:val="00197B0A"/>
    <w:rsid w:val="001A1015"/>
    <w:rsid w:val="001A1388"/>
    <w:rsid w:val="001A1E5A"/>
    <w:rsid w:val="001A1FF7"/>
    <w:rsid w:val="001A2294"/>
    <w:rsid w:val="001A2510"/>
    <w:rsid w:val="001A2D9C"/>
    <w:rsid w:val="001A49BF"/>
    <w:rsid w:val="001A4C79"/>
    <w:rsid w:val="001A4E36"/>
    <w:rsid w:val="001A69CD"/>
    <w:rsid w:val="001A702A"/>
    <w:rsid w:val="001A7D52"/>
    <w:rsid w:val="001B0CD3"/>
    <w:rsid w:val="001B1899"/>
    <w:rsid w:val="001B208D"/>
    <w:rsid w:val="001B21B6"/>
    <w:rsid w:val="001B3897"/>
    <w:rsid w:val="001B41AC"/>
    <w:rsid w:val="001B480A"/>
    <w:rsid w:val="001B548E"/>
    <w:rsid w:val="001B5720"/>
    <w:rsid w:val="001B656E"/>
    <w:rsid w:val="001B7A82"/>
    <w:rsid w:val="001C0F98"/>
    <w:rsid w:val="001C2BD1"/>
    <w:rsid w:val="001C41BE"/>
    <w:rsid w:val="001C44E4"/>
    <w:rsid w:val="001C4A22"/>
    <w:rsid w:val="001C50D1"/>
    <w:rsid w:val="001C5903"/>
    <w:rsid w:val="001C5C22"/>
    <w:rsid w:val="001C6315"/>
    <w:rsid w:val="001C677F"/>
    <w:rsid w:val="001C6893"/>
    <w:rsid w:val="001C6969"/>
    <w:rsid w:val="001C7366"/>
    <w:rsid w:val="001C7EA3"/>
    <w:rsid w:val="001D07ED"/>
    <w:rsid w:val="001D08A5"/>
    <w:rsid w:val="001D1D82"/>
    <w:rsid w:val="001D24FA"/>
    <w:rsid w:val="001D36EB"/>
    <w:rsid w:val="001D40D7"/>
    <w:rsid w:val="001D4937"/>
    <w:rsid w:val="001D5A3B"/>
    <w:rsid w:val="001E0019"/>
    <w:rsid w:val="001E016D"/>
    <w:rsid w:val="001E117A"/>
    <w:rsid w:val="001E141A"/>
    <w:rsid w:val="001E150D"/>
    <w:rsid w:val="001E2579"/>
    <w:rsid w:val="001E43AD"/>
    <w:rsid w:val="001E66CB"/>
    <w:rsid w:val="001F0DFC"/>
    <w:rsid w:val="001F2AF0"/>
    <w:rsid w:val="001F3875"/>
    <w:rsid w:val="001F3971"/>
    <w:rsid w:val="001F3EDE"/>
    <w:rsid w:val="001F6404"/>
    <w:rsid w:val="001F6FBE"/>
    <w:rsid w:val="00200D48"/>
    <w:rsid w:val="002013F7"/>
    <w:rsid w:val="00201DCE"/>
    <w:rsid w:val="002020E3"/>
    <w:rsid w:val="00203787"/>
    <w:rsid w:val="00203C82"/>
    <w:rsid w:val="002046E9"/>
    <w:rsid w:val="00204DC4"/>
    <w:rsid w:val="00204EAD"/>
    <w:rsid w:val="002058A4"/>
    <w:rsid w:val="00205AD8"/>
    <w:rsid w:val="002067D6"/>
    <w:rsid w:val="0020682D"/>
    <w:rsid w:val="00206A66"/>
    <w:rsid w:val="002104FB"/>
    <w:rsid w:val="00210942"/>
    <w:rsid w:val="00210DEF"/>
    <w:rsid w:val="0021102E"/>
    <w:rsid w:val="00211198"/>
    <w:rsid w:val="002113E0"/>
    <w:rsid w:val="002115EB"/>
    <w:rsid w:val="00211922"/>
    <w:rsid w:val="002136C4"/>
    <w:rsid w:val="00213E56"/>
    <w:rsid w:val="00213F87"/>
    <w:rsid w:val="00216817"/>
    <w:rsid w:val="00216B0A"/>
    <w:rsid w:val="00217178"/>
    <w:rsid w:val="002200E4"/>
    <w:rsid w:val="002219DC"/>
    <w:rsid w:val="00222041"/>
    <w:rsid w:val="00222A62"/>
    <w:rsid w:val="002232EA"/>
    <w:rsid w:val="002237BA"/>
    <w:rsid w:val="0022470A"/>
    <w:rsid w:val="00225029"/>
    <w:rsid w:val="0022520E"/>
    <w:rsid w:val="00226592"/>
    <w:rsid w:val="00226AA9"/>
    <w:rsid w:val="00226F00"/>
    <w:rsid w:val="00227803"/>
    <w:rsid w:val="002302FA"/>
    <w:rsid w:val="00230F38"/>
    <w:rsid w:val="00231A44"/>
    <w:rsid w:val="00232B30"/>
    <w:rsid w:val="00232F07"/>
    <w:rsid w:val="00233A60"/>
    <w:rsid w:val="0023446E"/>
    <w:rsid w:val="00235374"/>
    <w:rsid w:val="00236921"/>
    <w:rsid w:val="0023740F"/>
    <w:rsid w:val="00240A6E"/>
    <w:rsid w:val="00240AF0"/>
    <w:rsid w:val="00240CFC"/>
    <w:rsid w:val="0024166D"/>
    <w:rsid w:val="00241764"/>
    <w:rsid w:val="00241E84"/>
    <w:rsid w:val="002420CF"/>
    <w:rsid w:val="00242B58"/>
    <w:rsid w:val="00242C49"/>
    <w:rsid w:val="00243162"/>
    <w:rsid w:val="0024472F"/>
    <w:rsid w:val="002455E5"/>
    <w:rsid w:val="00246020"/>
    <w:rsid w:val="0024664C"/>
    <w:rsid w:val="002467CC"/>
    <w:rsid w:val="0024779D"/>
    <w:rsid w:val="00247C91"/>
    <w:rsid w:val="00247E62"/>
    <w:rsid w:val="00251433"/>
    <w:rsid w:val="00252555"/>
    <w:rsid w:val="002529F1"/>
    <w:rsid w:val="0025351F"/>
    <w:rsid w:val="00253DFC"/>
    <w:rsid w:val="00254F6E"/>
    <w:rsid w:val="002557DF"/>
    <w:rsid w:val="00255A45"/>
    <w:rsid w:val="00255F56"/>
    <w:rsid w:val="0025602B"/>
    <w:rsid w:val="0025648A"/>
    <w:rsid w:val="00257607"/>
    <w:rsid w:val="00260129"/>
    <w:rsid w:val="002602A4"/>
    <w:rsid w:val="00260DC3"/>
    <w:rsid w:val="00261663"/>
    <w:rsid w:val="002619CD"/>
    <w:rsid w:val="00262257"/>
    <w:rsid w:val="0026565A"/>
    <w:rsid w:val="00265EB6"/>
    <w:rsid w:val="002661D4"/>
    <w:rsid w:val="00266463"/>
    <w:rsid w:val="00266CAD"/>
    <w:rsid w:val="00267337"/>
    <w:rsid w:val="00267737"/>
    <w:rsid w:val="00267F00"/>
    <w:rsid w:val="002709CC"/>
    <w:rsid w:val="002713B8"/>
    <w:rsid w:val="002715C9"/>
    <w:rsid w:val="0027276E"/>
    <w:rsid w:val="00272785"/>
    <w:rsid w:val="00272EB3"/>
    <w:rsid w:val="00272F70"/>
    <w:rsid w:val="002730B1"/>
    <w:rsid w:val="00273372"/>
    <w:rsid w:val="00273560"/>
    <w:rsid w:val="00274531"/>
    <w:rsid w:val="002747CB"/>
    <w:rsid w:val="0027546F"/>
    <w:rsid w:val="002761D2"/>
    <w:rsid w:val="00276394"/>
    <w:rsid w:val="00276C1B"/>
    <w:rsid w:val="00276EEE"/>
    <w:rsid w:val="00277BF9"/>
    <w:rsid w:val="002807C5"/>
    <w:rsid w:val="00280878"/>
    <w:rsid w:val="00280F8D"/>
    <w:rsid w:val="002811CE"/>
    <w:rsid w:val="00281823"/>
    <w:rsid w:val="00282660"/>
    <w:rsid w:val="002826C2"/>
    <w:rsid w:val="00282AA9"/>
    <w:rsid w:val="00283C2D"/>
    <w:rsid w:val="00283CAF"/>
    <w:rsid w:val="00284250"/>
    <w:rsid w:val="00284B6D"/>
    <w:rsid w:val="00285393"/>
    <w:rsid w:val="0028548C"/>
    <w:rsid w:val="00286CEC"/>
    <w:rsid w:val="00286D11"/>
    <w:rsid w:val="0028718A"/>
    <w:rsid w:val="00290037"/>
    <w:rsid w:val="002903A6"/>
    <w:rsid w:val="00291007"/>
    <w:rsid w:val="002916DF"/>
    <w:rsid w:val="0029397A"/>
    <w:rsid w:val="00293B86"/>
    <w:rsid w:val="00293D7A"/>
    <w:rsid w:val="00293EF1"/>
    <w:rsid w:val="00294791"/>
    <w:rsid w:val="00294CB6"/>
    <w:rsid w:val="002950B6"/>
    <w:rsid w:val="00295390"/>
    <w:rsid w:val="002955C7"/>
    <w:rsid w:val="002956D4"/>
    <w:rsid w:val="00295AAC"/>
    <w:rsid w:val="00295F07"/>
    <w:rsid w:val="0029674A"/>
    <w:rsid w:val="00296D57"/>
    <w:rsid w:val="002A0275"/>
    <w:rsid w:val="002A0D23"/>
    <w:rsid w:val="002A14CE"/>
    <w:rsid w:val="002A14FA"/>
    <w:rsid w:val="002A222A"/>
    <w:rsid w:val="002A3551"/>
    <w:rsid w:val="002A36D2"/>
    <w:rsid w:val="002A3CB1"/>
    <w:rsid w:val="002A440C"/>
    <w:rsid w:val="002A5855"/>
    <w:rsid w:val="002A592D"/>
    <w:rsid w:val="002A5CD6"/>
    <w:rsid w:val="002A6549"/>
    <w:rsid w:val="002B099B"/>
    <w:rsid w:val="002B129E"/>
    <w:rsid w:val="002B285F"/>
    <w:rsid w:val="002B44C4"/>
    <w:rsid w:val="002B59AD"/>
    <w:rsid w:val="002B59B5"/>
    <w:rsid w:val="002B62F2"/>
    <w:rsid w:val="002B6613"/>
    <w:rsid w:val="002C04E3"/>
    <w:rsid w:val="002C0638"/>
    <w:rsid w:val="002C071B"/>
    <w:rsid w:val="002C0B77"/>
    <w:rsid w:val="002C0C8E"/>
    <w:rsid w:val="002C28DE"/>
    <w:rsid w:val="002C31A3"/>
    <w:rsid w:val="002C51F8"/>
    <w:rsid w:val="002C77F0"/>
    <w:rsid w:val="002C782D"/>
    <w:rsid w:val="002D04AF"/>
    <w:rsid w:val="002D0628"/>
    <w:rsid w:val="002D08FA"/>
    <w:rsid w:val="002D1040"/>
    <w:rsid w:val="002D20E9"/>
    <w:rsid w:val="002D3F84"/>
    <w:rsid w:val="002D44AB"/>
    <w:rsid w:val="002D52F7"/>
    <w:rsid w:val="002D62EB"/>
    <w:rsid w:val="002D6821"/>
    <w:rsid w:val="002D7104"/>
    <w:rsid w:val="002E021D"/>
    <w:rsid w:val="002E04BD"/>
    <w:rsid w:val="002E0563"/>
    <w:rsid w:val="002E05EF"/>
    <w:rsid w:val="002E0D74"/>
    <w:rsid w:val="002E10E0"/>
    <w:rsid w:val="002E1E26"/>
    <w:rsid w:val="002E353D"/>
    <w:rsid w:val="002E4833"/>
    <w:rsid w:val="002E53C7"/>
    <w:rsid w:val="002E671E"/>
    <w:rsid w:val="002E6D17"/>
    <w:rsid w:val="002E6D83"/>
    <w:rsid w:val="002E6E33"/>
    <w:rsid w:val="002E785B"/>
    <w:rsid w:val="002F005A"/>
    <w:rsid w:val="002F0196"/>
    <w:rsid w:val="002F0748"/>
    <w:rsid w:val="002F0FEE"/>
    <w:rsid w:val="002F1B32"/>
    <w:rsid w:val="002F2005"/>
    <w:rsid w:val="002F255D"/>
    <w:rsid w:val="002F3D7B"/>
    <w:rsid w:val="002F4820"/>
    <w:rsid w:val="002F48D3"/>
    <w:rsid w:val="002F4E77"/>
    <w:rsid w:val="002F597E"/>
    <w:rsid w:val="002F6BCD"/>
    <w:rsid w:val="002F75F7"/>
    <w:rsid w:val="002F7968"/>
    <w:rsid w:val="00300364"/>
    <w:rsid w:val="003010F8"/>
    <w:rsid w:val="00303C07"/>
    <w:rsid w:val="00303C7C"/>
    <w:rsid w:val="00304825"/>
    <w:rsid w:val="00304F5C"/>
    <w:rsid w:val="00305EE2"/>
    <w:rsid w:val="0031014F"/>
    <w:rsid w:val="00310238"/>
    <w:rsid w:val="00310D66"/>
    <w:rsid w:val="003111BB"/>
    <w:rsid w:val="00311226"/>
    <w:rsid w:val="003112F6"/>
    <w:rsid w:val="00311B91"/>
    <w:rsid w:val="00311E8F"/>
    <w:rsid w:val="00312948"/>
    <w:rsid w:val="0031348F"/>
    <w:rsid w:val="003136B3"/>
    <w:rsid w:val="00313968"/>
    <w:rsid w:val="00313E82"/>
    <w:rsid w:val="00313FDA"/>
    <w:rsid w:val="003149B5"/>
    <w:rsid w:val="00317450"/>
    <w:rsid w:val="00317489"/>
    <w:rsid w:val="00321DB9"/>
    <w:rsid w:val="00321EE9"/>
    <w:rsid w:val="003226DC"/>
    <w:rsid w:val="00323BA7"/>
    <w:rsid w:val="00323CB8"/>
    <w:rsid w:val="00324BA2"/>
    <w:rsid w:val="00325516"/>
    <w:rsid w:val="00325958"/>
    <w:rsid w:val="003259C2"/>
    <w:rsid w:val="00325A89"/>
    <w:rsid w:val="003264A5"/>
    <w:rsid w:val="00327ADD"/>
    <w:rsid w:val="00327AF1"/>
    <w:rsid w:val="00327F5E"/>
    <w:rsid w:val="003302EA"/>
    <w:rsid w:val="003302FA"/>
    <w:rsid w:val="00331884"/>
    <w:rsid w:val="003331FB"/>
    <w:rsid w:val="00333B4C"/>
    <w:rsid w:val="0033423D"/>
    <w:rsid w:val="00334E7B"/>
    <w:rsid w:val="003351A8"/>
    <w:rsid w:val="003364C9"/>
    <w:rsid w:val="00336F90"/>
    <w:rsid w:val="00337172"/>
    <w:rsid w:val="003374A8"/>
    <w:rsid w:val="00337989"/>
    <w:rsid w:val="00337B00"/>
    <w:rsid w:val="00340ECD"/>
    <w:rsid w:val="00340FAA"/>
    <w:rsid w:val="003416CD"/>
    <w:rsid w:val="00341F2D"/>
    <w:rsid w:val="00342D0C"/>
    <w:rsid w:val="00343236"/>
    <w:rsid w:val="00343437"/>
    <w:rsid w:val="00343576"/>
    <w:rsid w:val="0034373D"/>
    <w:rsid w:val="0034374D"/>
    <w:rsid w:val="00343A09"/>
    <w:rsid w:val="00343A7E"/>
    <w:rsid w:val="00344243"/>
    <w:rsid w:val="00344803"/>
    <w:rsid w:val="00346CAF"/>
    <w:rsid w:val="00346D0E"/>
    <w:rsid w:val="00347C18"/>
    <w:rsid w:val="00347F7C"/>
    <w:rsid w:val="0035058A"/>
    <w:rsid w:val="003513FE"/>
    <w:rsid w:val="00352E03"/>
    <w:rsid w:val="00354ED2"/>
    <w:rsid w:val="003553E6"/>
    <w:rsid w:val="00355FCF"/>
    <w:rsid w:val="00356B23"/>
    <w:rsid w:val="00356BA4"/>
    <w:rsid w:val="003578CC"/>
    <w:rsid w:val="00360095"/>
    <w:rsid w:val="00360220"/>
    <w:rsid w:val="003605FF"/>
    <w:rsid w:val="00360AA2"/>
    <w:rsid w:val="00360C78"/>
    <w:rsid w:val="0036184D"/>
    <w:rsid w:val="003622F9"/>
    <w:rsid w:val="00362C4E"/>
    <w:rsid w:val="0036321D"/>
    <w:rsid w:val="00363493"/>
    <w:rsid w:val="0036504E"/>
    <w:rsid w:val="003661EC"/>
    <w:rsid w:val="00367D30"/>
    <w:rsid w:val="00367E57"/>
    <w:rsid w:val="0037071C"/>
    <w:rsid w:val="00370780"/>
    <w:rsid w:val="003708E8"/>
    <w:rsid w:val="00370C7F"/>
    <w:rsid w:val="003715D8"/>
    <w:rsid w:val="0037174B"/>
    <w:rsid w:val="00371B63"/>
    <w:rsid w:val="00371CFB"/>
    <w:rsid w:val="003723FE"/>
    <w:rsid w:val="00372925"/>
    <w:rsid w:val="0037356D"/>
    <w:rsid w:val="0037404A"/>
    <w:rsid w:val="00375F65"/>
    <w:rsid w:val="0037677C"/>
    <w:rsid w:val="00376D40"/>
    <w:rsid w:val="00376F60"/>
    <w:rsid w:val="00377705"/>
    <w:rsid w:val="0037797D"/>
    <w:rsid w:val="00377D77"/>
    <w:rsid w:val="00377F63"/>
    <w:rsid w:val="00380900"/>
    <w:rsid w:val="003810CF"/>
    <w:rsid w:val="00381384"/>
    <w:rsid w:val="00382444"/>
    <w:rsid w:val="003832E0"/>
    <w:rsid w:val="0038343B"/>
    <w:rsid w:val="003836EF"/>
    <w:rsid w:val="00383D8F"/>
    <w:rsid w:val="0038436A"/>
    <w:rsid w:val="00384514"/>
    <w:rsid w:val="0038601F"/>
    <w:rsid w:val="0038617C"/>
    <w:rsid w:val="003874DF"/>
    <w:rsid w:val="003878FB"/>
    <w:rsid w:val="00387EF7"/>
    <w:rsid w:val="0039117A"/>
    <w:rsid w:val="00391237"/>
    <w:rsid w:val="0039158E"/>
    <w:rsid w:val="003916D5"/>
    <w:rsid w:val="003919F6"/>
    <w:rsid w:val="00393C71"/>
    <w:rsid w:val="00393C8F"/>
    <w:rsid w:val="00394185"/>
    <w:rsid w:val="00394FEE"/>
    <w:rsid w:val="00395D89"/>
    <w:rsid w:val="00395EEF"/>
    <w:rsid w:val="0039686D"/>
    <w:rsid w:val="00397194"/>
    <w:rsid w:val="003976AA"/>
    <w:rsid w:val="0039792A"/>
    <w:rsid w:val="003A0125"/>
    <w:rsid w:val="003A0252"/>
    <w:rsid w:val="003A0E45"/>
    <w:rsid w:val="003A2751"/>
    <w:rsid w:val="003A2BF3"/>
    <w:rsid w:val="003A2D54"/>
    <w:rsid w:val="003A3BA9"/>
    <w:rsid w:val="003A4B50"/>
    <w:rsid w:val="003A53C5"/>
    <w:rsid w:val="003A56F1"/>
    <w:rsid w:val="003A5A64"/>
    <w:rsid w:val="003A5A7C"/>
    <w:rsid w:val="003A62AB"/>
    <w:rsid w:val="003A6A6E"/>
    <w:rsid w:val="003A6F8F"/>
    <w:rsid w:val="003A71E0"/>
    <w:rsid w:val="003B0DD6"/>
    <w:rsid w:val="003B0F78"/>
    <w:rsid w:val="003B12D9"/>
    <w:rsid w:val="003B1D36"/>
    <w:rsid w:val="003B2024"/>
    <w:rsid w:val="003B223B"/>
    <w:rsid w:val="003B2326"/>
    <w:rsid w:val="003B252E"/>
    <w:rsid w:val="003B255E"/>
    <w:rsid w:val="003B2FFF"/>
    <w:rsid w:val="003B3142"/>
    <w:rsid w:val="003B4522"/>
    <w:rsid w:val="003B570F"/>
    <w:rsid w:val="003B5B9A"/>
    <w:rsid w:val="003B6872"/>
    <w:rsid w:val="003C079C"/>
    <w:rsid w:val="003C0B41"/>
    <w:rsid w:val="003C0C47"/>
    <w:rsid w:val="003C0E50"/>
    <w:rsid w:val="003C1312"/>
    <w:rsid w:val="003C13A8"/>
    <w:rsid w:val="003C191B"/>
    <w:rsid w:val="003C3966"/>
    <w:rsid w:val="003C4173"/>
    <w:rsid w:val="003C45DD"/>
    <w:rsid w:val="003C5C41"/>
    <w:rsid w:val="003C5CC8"/>
    <w:rsid w:val="003C697C"/>
    <w:rsid w:val="003C6D01"/>
    <w:rsid w:val="003C76D4"/>
    <w:rsid w:val="003D0C91"/>
    <w:rsid w:val="003D14FF"/>
    <w:rsid w:val="003D1A53"/>
    <w:rsid w:val="003D1BCA"/>
    <w:rsid w:val="003D1E04"/>
    <w:rsid w:val="003D21B0"/>
    <w:rsid w:val="003D269F"/>
    <w:rsid w:val="003D31FD"/>
    <w:rsid w:val="003D32B9"/>
    <w:rsid w:val="003D55C2"/>
    <w:rsid w:val="003D6792"/>
    <w:rsid w:val="003D6F29"/>
    <w:rsid w:val="003D71B3"/>
    <w:rsid w:val="003D77A1"/>
    <w:rsid w:val="003E0BBF"/>
    <w:rsid w:val="003E2340"/>
    <w:rsid w:val="003E3207"/>
    <w:rsid w:val="003E3876"/>
    <w:rsid w:val="003E3CAB"/>
    <w:rsid w:val="003E46B1"/>
    <w:rsid w:val="003E57B4"/>
    <w:rsid w:val="003E59FC"/>
    <w:rsid w:val="003E5A05"/>
    <w:rsid w:val="003E7E6A"/>
    <w:rsid w:val="003F016F"/>
    <w:rsid w:val="003F03EA"/>
    <w:rsid w:val="003F06D0"/>
    <w:rsid w:val="003F1B04"/>
    <w:rsid w:val="003F38DD"/>
    <w:rsid w:val="003F4960"/>
    <w:rsid w:val="003F6388"/>
    <w:rsid w:val="003F701D"/>
    <w:rsid w:val="003F763E"/>
    <w:rsid w:val="0040000B"/>
    <w:rsid w:val="00401D91"/>
    <w:rsid w:val="004020B5"/>
    <w:rsid w:val="004023D2"/>
    <w:rsid w:val="00402619"/>
    <w:rsid w:val="0040472F"/>
    <w:rsid w:val="00405218"/>
    <w:rsid w:val="0040551F"/>
    <w:rsid w:val="00405A2C"/>
    <w:rsid w:val="004062F4"/>
    <w:rsid w:val="00406869"/>
    <w:rsid w:val="00406B6B"/>
    <w:rsid w:val="00407C56"/>
    <w:rsid w:val="0041008A"/>
    <w:rsid w:val="00410BB0"/>
    <w:rsid w:val="00411B8B"/>
    <w:rsid w:val="0041256D"/>
    <w:rsid w:val="00414CEB"/>
    <w:rsid w:val="004161C6"/>
    <w:rsid w:val="00416D31"/>
    <w:rsid w:val="004173FB"/>
    <w:rsid w:val="00420C87"/>
    <w:rsid w:val="00421481"/>
    <w:rsid w:val="00422EFE"/>
    <w:rsid w:val="00423243"/>
    <w:rsid w:val="0042411B"/>
    <w:rsid w:val="00424399"/>
    <w:rsid w:val="0042453B"/>
    <w:rsid w:val="00424C8C"/>
    <w:rsid w:val="00425E37"/>
    <w:rsid w:val="0042600B"/>
    <w:rsid w:val="00426928"/>
    <w:rsid w:val="0042701B"/>
    <w:rsid w:val="00430C58"/>
    <w:rsid w:val="00430CEB"/>
    <w:rsid w:val="00430E46"/>
    <w:rsid w:val="0043178A"/>
    <w:rsid w:val="00431986"/>
    <w:rsid w:val="00431AEF"/>
    <w:rsid w:val="00431FC7"/>
    <w:rsid w:val="00432102"/>
    <w:rsid w:val="0043252D"/>
    <w:rsid w:val="00432608"/>
    <w:rsid w:val="00433354"/>
    <w:rsid w:val="00433647"/>
    <w:rsid w:val="00434397"/>
    <w:rsid w:val="004349CB"/>
    <w:rsid w:val="00434E9F"/>
    <w:rsid w:val="00435531"/>
    <w:rsid w:val="00435546"/>
    <w:rsid w:val="0043668C"/>
    <w:rsid w:val="00436799"/>
    <w:rsid w:val="00436DE8"/>
    <w:rsid w:val="00437856"/>
    <w:rsid w:val="00437C94"/>
    <w:rsid w:val="00440ECA"/>
    <w:rsid w:val="00441016"/>
    <w:rsid w:val="00441B68"/>
    <w:rsid w:val="00442737"/>
    <w:rsid w:val="00443A98"/>
    <w:rsid w:val="00443BC7"/>
    <w:rsid w:val="004442FE"/>
    <w:rsid w:val="00444C1F"/>
    <w:rsid w:val="0044518A"/>
    <w:rsid w:val="0044631D"/>
    <w:rsid w:val="0044637F"/>
    <w:rsid w:val="00446712"/>
    <w:rsid w:val="00447513"/>
    <w:rsid w:val="00450382"/>
    <w:rsid w:val="004503B0"/>
    <w:rsid w:val="00451A86"/>
    <w:rsid w:val="0045271F"/>
    <w:rsid w:val="004531D7"/>
    <w:rsid w:val="00453F1C"/>
    <w:rsid w:val="0045419D"/>
    <w:rsid w:val="004545CC"/>
    <w:rsid w:val="00455222"/>
    <w:rsid w:val="00455F87"/>
    <w:rsid w:val="00455FEE"/>
    <w:rsid w:val="00456848"/>
    <w:rsid w:val="004572C5"/>
    <w:rsid w:val="00457352"/>
    <w:rsid w:val="00457D77"/>
    <w:rsid w:val="00460CE2"/>
    <w:rsid w:val="00462808"/>
    <w:rsid w:val="00462E65"/>
    <w:rsid w:val="00463860"/>
    <w:rsid w:val="0046523A"/>
    <w:rsid w:val="0046684A"/>
    <w:rsid w:val="00467124"/>
    <w:rsid w:val="00467E8C"/>
    <w:rsid w:val="00472E47"/>
    <w:rsid w:val="004745DF"/>
    <w:rsid w:val="00475F61"/>
    <w:rsid w:val="004760CC"/>
    <w:rsid w:val="0047641F"/>
    <w:rsid w:val="0047686C"/>
    <w:rsid w:val="004779AA"/>
    <w:rsid w:val="00477BCB"/>
    <w:rsid w:val="004804E3"/>
    <w:rsid w:val="0048133A"/>
    <w:rsid w:val="00481A3A"/>
    <w:rsid w:val="004824BD"/>
    <w:rsid w:val="00482B7E"/>
    <w:rsid w:val="0048437E"/>
    <w:rsid w:val="00485555"/>
    <w:rsid w:val="00485D96"/>
    <w:rsid w:val="00486458"/>
    <w:rsid w:val="00486DFA"/>
    <w:rsid w:val="00490253"/>
    <w:rsid w:val="00490892"/>
    <w:rsid w:val="00490A47"/>
    <w:rsid w:val="00492811"/>
    <w:rsid w:val="00492CE8"/>
    <w:rsid w:val="00493465"/>
    <w:rsid w:val="0049400F"/>
    <w:rsid w:val="00494679"/>
    <w:rsid w:val="00494D98"/>
    <w:rsid w:val="00494E5C"/>
    <w:rsid w:val="004952BF"/>
    <w:rsid w:val="004953EA"/>
    <w:rsid w:val="00496692"/>
    <w:rsid w:val="004975A0"/>
    <w:rsid w:val="0049775C"/>
    <w:rsid w:val="004A0E0C"/>
    <w:rsid w:val="004A205F"/>
    <w:rsid w:val="004A30DE"/>
    <w:rsid w:val="004A5106"/>
    <w:rsid w:val="004A5295"/>
    <w:rsid w:val="004A6490"/>
    <w:rsid w:val="004A6A1D"/>
    <w:rsid w:val="004A6B5D"/>
    <w:rsid w:val="004A7648"/>
    <w:rsid w:val="004B0035"/>
    <w:rsid w:val="004B0949"/>
    <w:rsid w:val="004B0BAA"/>
    <w:rsid w:val="004B13FE"/>
    <w:rsid w:val="004B1CFA"/>
    <w:rsid w:val="004B1E76"/>
    <w:rsid w:val="004B2362"/>
    <w:rsid w:val="004B483F"/>
    <w:rsid w:val="004B4B5F"/>
    <w:rsid w:val="004B547F"/>
    <w:rsid w:val="004B6007"/>
    <w:rsid w:val="004B7A30"/>
    <w:rsid w:val="004C0814"/>
    <w:rsid w:val="004C0880"/>
    <w:rsid w:val="004C09E8"/>
    <w:rsid w:val="004C29A4"/>
    <w:rsid w:val="004C2CB4"/>
    <w:rsid w:val="004C31C1"/>
    <w:rsid w:val="004C3F72"/>
    <w:rsid w:val="004C422D"/>
    <w:rsid w:val="004C4E55"/>
    <w:rsid w:val="004C5172"/>
    <w:rsid w:val="004C5CEB"/>
    <w:rsid w:val="004C63F3"/>
    <w:rsid w:val="004C6FC8"/>
    <w:rsid w:val="004C734B"/>
    <w:rsid w:val="004C7EB4"/>
    <w:rsid w:val="004D19E7"/>
    <w:rsid w:val="004D3924"/>
    <w:rsid w:val="004D3CC0"/>
    <w:rsid w:val="004D3F34"/>
    <w:rsid w:val="004D46BE"/>
    <w:rsid w:val="004D4934"/>
    <w:rsid w:val="004D500B"/>
    <w:rsid w:val="004D5A31"/>
    <w:rsid w:val="004D60C3"/>
    <w:rsid w:val="004E0C9D"/>
    <w:rsid w:val="004E1201"/>
    <w:rsid w:val="004E1403"/>
    <w:rsid w:val="004E1861"/>
    <w:rsid w:val="004E21BB"/>
    <w:rsid w:val="004E3038"/>
    <w:rsid w:val="004E323A"/>
    <w:rsid w:val="004E3AD3"/>
    <w:rsid w:val="004E480E"/>
    <w:rsid w:val="004E4C8F"/>
    <w:rsid w:val="004E4E8F"/>
    <w:rsid w:val="004E5E13"/>
    <w:rsid w:val="004E6191"/>
    <w:rsid w:val="004E6F1E"/>
    <w:rsid w:val="004E6FA9"/>
    <w:rsid w:val="004E6FAC"/>
    <w:rsid w:val="004E7167"/>
    <w:rsid w:val="004E71A8"/>
    <w:rsid w:val="004F0732"/>
    <w:rsid w:val="004F3B23"/>
    <w:rsid w:val="004F43B1"/>
    <w:rsid w:val="004F4C98"/>
    <w:rsid w:val="004F5308"/>
    <w:rsid w:val="004F53F6"/>
    <w:rsid w:val="004F63F8"/>
    <w:rsid w:val="004F683A"/>
    <w:rsid w:val="004F7333"/>
    <w:rsid w:val="00500C49"/>
    <w:rsid w:val="00500FE0"/>
    <w:rsid w:val="0050177F"/>
    <w:rsid w:val="005018C7"/>
    <w:rsid w:val="005026DE"/>
    <w:rsid w:val="00503962"/>
    <w:rsid w:val="00504C4E"/>
    <w:rsid w:val="0050582D"/>
    <w:rsid w:val="00505D8F"/>
    <w:rsid w:val="005064D2"/>
    <w:rsid w:val="00507CA9"/>
    <w:rsid w:val="005103CC"/>
    <w:rsid w:val="00511AD0"/>
    <w:rsid w:val="0051303B"/>
    <w:rsid w:val="00513F10"/>
    <w:rsid w:val="0051406F"/>
    <w:rsid w:val="00514205"/>
    <w:rsid w:val="00515071"/>
    <w:rsid w:val="00515103"/>
    <w:rsid w:val="00515352"/>
    <w:rsid w:val="00515785"/>
    <w:rsid w:val="00515BB2"/>
    <w:rsid w:val="00521CDC"/>
    <w:rsid w:val="005226F5"/>
    <w:rsid w:val="0052295F"/>
    <w:rsid w:val="00523BDD"/>
    <w:rsid w:val="00524298"/>
    <w:rsid w:val="00524762"/>
    <w:rsid w:val="005247D8"/>
    <w:rsid w:val="00524950"/>
    <w:rsid w:val="00524CC1"/>
    <w:rsid w:val="00525481"/>
    <w:rsid w:val="0052557F"/>
    <w:rsid w:val="00525F76"/>
    <w:rsid w:val="00526CC3"/>
    <w:rsid w:val="00532EF8"/>
    <w:rsid w:val="005333AB"/>
    <w:rsid w:val="0053465F"/>
    <w:rsid w:val="00534F93"/>
    <w:rsid w:val="005359FF"/>
    <w:rsid w:val="00535ABE"/>
    <w:rsid w:val="00536349"/>
    <w:rsid w:val="00536C70"/>
    <w:rsid w:val="005377D3"/>
    <w:rsid w:val="00540F7F"/>
    <w:rsid w:val="0054116C"/>
    <w:rsid w:val="0054193F"/>
    <w:rsid w:val="00541EBE"/>
    <w:rsid w:val="00541F27"/>
    <w:rsid w:val="0054234A"/>
    <w:rsid w:val="0054307D"/>
    <w:rsid w:val="00543419"/>
    <w:rsid w:val="005437B9"/>
    <w:rsid w:val="00544284"/>
    <w:rsid w:val="005446A2"/>
    <w:rsid w:val="005449B3"/>
    <w:rsid w:val="00544D7D"/>
    <w:rsid w:val="00545D53"/>
    <w:rsid w:val="005468A5"/>
    <w:rsid w:val="0054726D"/>
    <w:rsid w:val="00547645"/>
    <w:rsid w:val="00547FF3"/>
    <w:rsid w:val="005507E4"/>
    <w:rsid w:val="0055100F"/>
    <w:rsid w:val="00551A84"/>
    <w:rsid w:val="0055294F"/>
    <w:rsid w:val="005531D5"/>
    <w:rsid w:val="0055482E"/>
    <w:rsid w:val="00554DA4"/>
    <w:rsid w:val="00555695"/>
    <w:rsid w:val="00556117"/>
    <w:rsid w:val="00556B10"/>
    <w:rsid w:val="00556B34"/>
    <w:rsid w:val="00557A7E"/>
    <w:rsid w:val="00557AF1"/>
    <w:rsid w:val="0056015D"/>
    <w:rsid w:val="00560350"/>
    <w:rsid w:val="005608CF"/>
    <w:rsid w:val="005612AC"/>
    <w:rsid w:val="005637E4"/>
    <w:rsid w:val="005644A3"/>
    <w:rsid w:val="00564C48"/>
    <w:rsid w:val="005655C2"/>
    <w:rsid w:val="005658EE"/>
    <w:rsid w:val="00565BFF"/>
    <w:rsid w:val="00565C38"/>
    <w:rsid w:val="005669FF"/>
    <w:rsid w:val="00566AFC"/>
    <w:rsid w:val="00567CB0"/>
    <w:rsid w:val="00567FE2"/>
    <w:rsid w:val="005701D0"/>
    <w:rsid w:val="00570318"/>
    <w:rsid w:val="00570B83"/>
    <w:rsid w:val="005714D2"/>
    <w:rsid w:val="00571AC7"/>
    <w:rsid w:val="00571E71"/>
    <w:rsid w:val="00572446"/>
    <w:rsid w:val="00572A66"/>
    <w:rsid w:val="0057372E"/>
    <w:rsid w:val="005750B9"/>
    <w:rsid w:val="00575A16"/>
    <w:rsid w:val="00575DD6"/>
    <w:rsid w:val="005763DA"/>
    <w:rsid w:val="00576547"/>
    <w:rsid w:val="005765B6"/>
    <w:rsid w:val="00576729"/>
    <w:rsid w:val="00577369"/>
    <w:rsid w:val="0058168F"/>
    <w:rsid w:val="00581B11"/>
    <w:rsid w:val="00582496"/>
    <w:rsid w:val="005837BF"/>
    <w:rsid w:val="00583EE6"/>
    <w:rsid w:val="00584A13"/>
    <w:rsid w:val="00584CA3"/>
    <w:rsid w:val="0058569B"/>
    <w:rsid w:val="00586375"/>
    <w:rsid w:val="00586A47"/>
    <w:rsid w:val="0058716E"/>
    <w:rsid w:val="00587387"/>
    <w:rsid w:val="00590932"/>
    <w:rsid w:val="00590CFA"/>
    <w:rsid w:val="005913EA"/>
    <w:rsid w:val="00591F1B"/>
    <w:rsid w:val="00592C7C"/>
    <w:rsid w:val="00593D0E"/>
    <w:rsid w:val="00594175"/>
    <w:rsid w:val="00594812"/>
    <w:rsid w:val="00596732"/>
    <w:rsid w:val="00597BB3"/>
    <w:rsid w:val="005A0157"/>
    <w:rsid w:val="005A104E"/>
    <w:rsid w:val="005A11D3"/>
    <w:rsid w:val="005A231B"/>
    <w:rsid w:val="005A3B1D"/>
    <w:rsid w:val="005A446D"/>
    <w:rsid w:val="005A4669"/>
    <w:rsid w:val="005A4A3C"/>
    <w:rsid w:val="005A4A3F"/>
    <w:rsid w:val="005A4DAB"/>
    <w:rsid w:val="005A5F36"/>
    <w:rsid w:val="005A631E"/>
    <w:rsid w:val="005A6469"/>
    <w:rsid w:val="005A68CA"/>
    <w:rsid w:val="005A7C63"/>
    <w:rsid w:val="005B0B55"/>
    <w:rsid w:val="005B1F47"/>
    <w:rsid w:val="005B2EB3"/>
    <w:rsid w:val="005B31AC"/>
    <w:rsid w:val="005B33AA"/>
    <w:rsid w:val="005B35B9"/>
    <w:rsid w:val="005B3FDD"/>
    <w:rsid w:val="005B465E"/>
    <w:rsid w:val="005B480E"/>
    <w:rsid w:val="005B5486"/>
    <w:rsid w:val="005B592C"/>
    <w:rsid w:val="005B5E49"/>
    <w:rsid w:val="005B6A7E"/>
    <w:rsid w:val="005B6B6D"/>
    <w:rsid w:val="005B7DCA"/>
    <w:rsid w:val="005C1028"/>
    <w:rsid w:val="005C161E"/>
    <w:rsid w:val="005C1710"/>
    <w:rsid w:val="005C185E"/>
    <w:rsid w:val="005C197D"/>
    <w:rsid w:val="005C26DB"/>
    <w:rsid w:val="005C2A5D"/>
    <w:rsid w:val="005C3BCD"/>
    <w:rsid w:val="005C3F22"/>
    <w:rsid w:val="005C40D7"/>
    <w:rsid w:val="005C429B"/>
    <w:rsid w:val="005C4581"/>
    <w:rsid w:val="005C5118"/>
    <w:rsid w:val="005C677D"/>
    <w:rsid w:val="005C71F0"/>
    <w:rsid w:val="005C7959"/>
    <w:rsid w:val="005D0640"/>
    <w:rsid w:val="005D08A5"/>
    <w:rsid w:val="005D0CFA"/>
    <w:rsid w:val="005D205A"/>
    <w:rsid w:val="005D3E3D"/>
    <w:rsid w:val="005D5494"/>
    <w:rsid w:val="005D5614"/>
    <w:rsid w:val="005D679E"/>
    <w:rsid w:val="005D69B3"/>
    <w:rsid w:val="005D6CAD"/>
    <w:rsid w:val="005D7C5D"/>
    <w:rsid w:val="005E0D45"/>
    <w:rsid w:val="005E1275"/>
    <w:rsid w:val="005E2899"/>
    <w:rsid w:val="005E33CE"/>
    <w:rsid w:val="005E411B"/>
    <w:rsid w:val="005E4289"/>
    <w:rsid w:val="005E4290"/>
    <w:rsid w:val="005E4539"/>
    <w:rsid w:val="005E4E37"/>
    <w:rsid w:val="005E556D"/>
    <w:rsid w:val="005E5FFA"/>
    <w:rsid w:val="005E630D"/>
    <w:rsid w:val="005E64EF"/>
    <w:rsid w:val="005E7113"/>
    <w:rsid w:val="005F0927"/>
    <w:rsid w:val="005F0A7F"/>
    <w:rsid w:val="005F239F"/>
    <w:rsid w:val="005F3565"/>
    <w:rsid w:val="005F3B39"/>
    <w:rsid w:val="005F3D5A"/>
    <w:rsid w:val="005F541B"/>
    <w:rsid w:val="005F6051"/>
    <w:rsid w:val="005F669B"/>
    <w:rsid w:val="005F6B42"/>
    <w:rsid w:val="006007A8"/>
    <w:rsid w:val="00600F83"/>
    <w:rsid w:val="006011B2"/>
    <w:rsid w:val="006019BB"/>
    <w:rsid w:val="00601AAD"/>
    <w:rsid w:val="00603648"/>
    <w:rsid w:val="00603DDB"/>
    <w:rsid w:val="00605C01"/>
    <w:rsid w:val="00605CD5"/>
    <w:rsid w:val="00605E96"/>
    <w:rsid w:val="0060698B"/>
    <w:rsid w:val="006107F9"/>
    <w:rsid w:val="00610AD9"/>
    <w:rsid w:val="0061121E"/>
    <w:rsid w:val="006112E3"/>
    <w:rsid w:val="00611B31"/>
    <w:rsid w:val="0061269B"/>
    <w:rsid w:val="0061377C"/>
    <w:rsid w:val="0061463A"/>
    <w:rsid w:val="00614AD0"/>
    <w:rsid w:val="006154B8"/>
    <w:rsid w:val="00616555"/>
    <w:rsid w:val="006207B8"/>
    <w:rsid w:val="00620F0F"/>
    <w:rsid w:val="0062114B"/>
    <w:rsid w:val="006229EF"/>
    <w:rsid w:val="00622C11"/>
    <w:rsid w:val="0062391B"/>
    <w:rsid w:val="00624274"/>
    <w:rsid w:val="00624540"/>
    <w:rsid w:val="006247BD"/>
    <w:rsid w:val="00624814"/>
    <w:rsid w:val="00624CC4"/>
    <w:rsid w:val="00626477"/>
    <w:rsid w:val="00626C0F"/>
    <w:rsid w:val="00630024"/>
    <w:rsid w:val="006307C7"/>
    <w:rsid w:val="00630B32"/>
    <w:rsid w:val="00631898"/>
    <w:rsid w:val="0063244D"/>
    <w:rsid w:val="006326D6"/>
    <w:rsid w:val="006328B8"/>
    <w:rsid w:val="00632F12"/>
    <w:rsid w:val="006330CF"/>
    <w:rsid w:val="0063349B"/>
    <w:rsid w:val="0063350D"/>
    <w:rsid w:val="00633E6E"/>
    <w:rsid w:val="00633E9E"/>
    <w:rsid w:val="0063465F"/>
    <w:rsid w:val="00634AAB"/>
    <w:rsid w:val="00634B46"/>
    <w:rsid w:val="00636386"/>
    <w:rsid w:val="006363EB"/>
    <w:rsid w:val="00637154"/>
    <w:rsid w:val="0064017E"/>
    <w:rsid w:val="00643117"/>
    <w:rsid w:val="006446CC"/>
    <w:rsid w:val="00645843"/>
    <w:rsid w:val="006458C0"/>
    <w:rsid w:val="00645BBA"/>
    <w:rsid w:val="00645CAB"/>
    <w:rsid w:val="0064609C"/>
    <w:rsid w:val="006463AE"/>
    <w:rsid w:val="00647055"/>
    <w:rsid w:val="0064770A"/>
    <w:rsid w:val="00647E71"/>
    <w:rsid w:val="006501CD"/>
    <w:rsid w:val="00650C84"/>
    <w:rsid w:val="00651ACC"/>
    <w:rsid w:val="00652005"/>
    <w:rsid w:val="0065246B"/>
    <w:rsid w:val="00653BA8"/>
    <w:rsid w:val="006545FF"/>
    <w:rsid w:val="0065519D"/>
    <w:rsid w:val="00655698"/>
    <w:rsid w:val="00660D44"/>
    <w:rsid w:val="00660E62"/>
    <w:rsid w:val="006614BC"/>
    <w:rsid w:val="00661C08"/>
    <w:rsid w:val="00661DA8"/>
    <w:rsid w:val="00662217"/>
    <w:rsid w:val="00662B56"/>
    <w:rsid w:val="00662DBA"/>
    <w:rsid w:val="00663B56"/>
    <w:rsid w:val="006657BF"/>
    <w:rsid w:val="00665E94"/>
    <w:rsid w:val="00667A58"/>
    <w:rsid w:val="006702BE"/>
    <w:rsid w:val="00670593"/>
    <w:rsid w:val="00670AB6"/>
    <w:rsid w:val="0067118F"/>
    <w:rsid w:val="006712BE"/>
    <w:rsid w:val="0067130B"/>
    <w:rsid w:val="0067190F"/>
    <w:rsid w:val="00671970"/>
    <w:rsid w:val="00674213"/>
    <w:rsid w:val="006749B3"/>
    <w:rsid w:val="00674C9F"/>
    <w:rsid w:val="00675180"/>
    <w:rsid w:val="006751AB"/>
    <w:rsid w:val="0067580E"/>
    <w:rsid w:val="006759BF"/>
    <w:rsid w:val="0067608E"/>
    <w:rsid w:val="0067751F"/>
    <w:rsid w:val="006775A6"/>
    <w:rsid w:val="00680433"/>
    <w:rsid w:val="0068051B"/>
    <w:rsid w:val="0068206C"/>
    <w:rsid w:val="00682116"/>
    <w:rsid w:val="00682756"/>
    <w:rsid w:val="00683A62"/>
    <w:rsid w:val="006856DA"/>
    <w:rsid w:val="00685E58"/>
    <w:rsid w:val="00686253"/>
    <w:rsid w:val="006878B8"/>
    <w:rsid w:val="00690084"/>
    <w:rsid w:val="006902DF"/>
    <w:rsid w:val="00690BCB"/>
    <w:rsid w:val="00691249"/>
    <w:rsid w:val="00692BE3"/>
    <w:rsid w:val="006943EF"/>
    <w:rsid w:val="00694473"/>
    <w:rsid w:val="00694B20"/>
    <w:rsid w:val="00694EF6"/>
    <w:rsid w:val="00696002"/>
    <w:rsid w:val="0069615C"/>
    <w:rsid w:val="006967CE"/>
    <w:rsid w:val="00697B10"/>
    <w:rsid w:val="006A0BCC"/>
    <w:rsid w:val="006A184D"/>
    <w:rsid w:val="006A58FC"/>
    <w:rsid w:val="006A599E"/>
    <w:rsid w:val="006A6791"/>
    <w:rsid w:val="006A6C72"/>
    <w:rsid w:val="006A737B"/>
    <w:rsid w:val="006A7630"/>
    <w:rsid w:val="006B02B9"/>
    <w:rsid w:val="006B0553"/>
    <w:rsid w:val="006B1306"/>
    <w:rsid w:val="006B1D30"/>
    <w:rsid w:val="006B2F9E"/>
    <w:rsid w:val="006B31B0"/>
    <w:rsid w:val="006B392A"/>
    <w:rsid w:val="006B5738"/>
    <w:rsid w:val="006B68C1"/>
    <w:rsid w:val="006B7733"/>
    <w:rsid w:val="006C0D90"/>
    <w:rsid w:val="006C1BEA"/>
    <w:rsid w:val="006C1C68"/>
    <w:rsid w:val="006C2713"/>
    <w:rsid w:val="006C362E"/>
    <w:rsid w:val="006C50A2"/>
    <w:rsid w:val="006C58A8"/>
    <w:rsid w:val="006C6034"/>
    <w:rsid w:val="006C61D1"/>
    <w:rsid w:val="006C6630"/>
    <w:rsid w:val="006C6F6B"/>
    <w:rsid w:val="006C7DDF"/>
    <w:rsid w:val="006D0037"/>
    <w:rsid w:val="006D0261"/>
    <w:rsid w:val="006D030C"/>
    <w:rsid w:val="006D150C"/>
    <w:rsid w:val="006D1642"/>
    <w:rsid w:val="006D19D3"/>
    <w:rsid w:val="006D244C"/>
    <w:rsid w:val="006D2A11"/>
    <w:rsid w:val="006D2D7A"/>
    <w:rsid w:val="006D3BBF"/>
    <w:rsid w:val="006D5C12"/>
    <w:rsid w:val="006D62E5"/>
    <w:rsid w:val="006D63D5"/>
    <w:rsid w:val="006D75DF"/>
    <w:rsid w:val="006E4FEA"/>
    <w:rsid w:val="006E52CF"/>
    <w:rsid w:val="006E5B92"/>
    <w:rsid w:val="006E5ED3"/>
    <w:rsid w:val="006E6174"/>
    <w:rsid w:val="006E6664"/>
    <w:rsid w:val="006E66B5"/>
    <w:rsid w:val="006F0502"/>
    <w:rsid w:val="006F0DBD"/>
    <w:rsid w:val="006F1032"/>
    <w:rsid w:val="006F2E15"/>
    <w:rsid w:val="006F42C5"/>
    <w:rsid w:val="006F4F9F"/>
    <w:rsid w:val="006F54CD"/>
    <w:rsid w:val="006F7135"/>
    <w:rsid w:val="00700268"/>
    <w:rsid w:val="0070051C"/>
    <w:rsid w:val="007009DD"/>
    <w:rsid w:val="00700EB0"/>
    <w:rsid w:val="00701225"/>
    <w:rsid w:val="0070198B"/>
    <w:rsid w:val="00701E91"/>
    <w:rsid w:val="00701F86"/>
    <w:rsid w:val="007028E6"/>
    <w:rsid w:val="00703621"/>
    <w:rsid w:val="00703CFE"/>
    <w:rsid w:val="00704269"/>
    <w:rsid w:val="00704C09"/>
    <w:rsid w:val="00705843"/>
    <w:rsid w:val="0070610D"/>
    <w:rsid w:val="0070653C"/>
    <w:rsid w:val="0070703C"/>
    <w:rsid w:val="00707350"/>
    <w:rsid w:val="007075CD"/>
    <w:rsid w:val="00707AC6"/>
    <w:rsid w:val="00712FC4"/>
    <w:rsid w:val="00714792"/>
    <w:rsid w:val="00715674"/>
    <w:rsid w:val="00715D87"/>
    <w:rsid w:val="007163C3"/>
    <w:rsid w:val="0071661C"/>
    <w:rsid w:val="00716E99"/>
    <w:rsid w:val="00717590"/>
    <w:rsid w:val="00721583"/>
    <w:rsid w:val="007225FC"/>
    <w:rsid w:val="00723E07"/>
    <w:rsid w:val="00724C19"/>
    <w:rsid w:val="00724E7B"/>
    <w:rsid w:val="00725667"/>
    <w:rsid w:val="00725846"/>
    <w:rsid w:val="00726A75"/>
    <w:rsid w:val="00726F8D"/>
    <w:rsid w:val="00727F88"/>
    <w:rsid w:val="0073073B"/>
    <w:rsid w:val="00730B75"/>
    <w:rsid w:val="00730C35"/>
    <w:rsid w:val="0073135C"/>
    <w:rsid w:val="00731534"/>
    <w:rsid w:val="00733949"/>
    <w:rsid w:val="00733DE7"/>
    <w:rsid w:val="00734A54"/>
    <w:rsid w:val="00735363"/>
    <w:rsid w:val="007358BA"/>
    <w:rsid w:val="0073680F"/>
    <w:rsid w:val="007373B1"/>
    <w:rsid w:val="007406FD"/>
    <w:rsid w:val="00740EF7"/>
    <w:rsid w:val="00741038"/>
    <w:rsid w:val="00741622"/>
    <w:rsid w:val="007429EA"/>
    <w:rsid w:val="00742E0A"/>
    <w:rsid w:val="00742FC4"/>
    <w:rsid w:val="0074337A"/>
    <w:rsid w:val="00744195"/>
    <w:rsid w:val="007441E0"/>
    <w:rsid w:val="00745750"/>
    <w:rsid w:val="00745CDB"/>
    <w:rsid w:val="00745E7D"/>
    <w:rsid w:val="00745E94"/>
    <w:rsid w:val="00746608"/>
    <w:rsid w:val="007471D3"/>
    <w:rsid w:val="0074742C"/>
    <w:rsid w:val="00747C27"/>
    <w:rsid w:val="00750C74"/>
    <w:rsid w:val="00751084"/>
    <w:rsid w:val="00751373"/>
    <w:rsid w:val="007515D3"/>
    <w:rsid w:val="00751AE9"/>
    <w:rsid w:val="00752677"/>
    <w:rsid w:val="007570B7"/>
    <w:rsid w:val="00757B28"/>
    <w:rsid w:val="007601B9"/>
    <w:rsid w:val="0076044F"/>
    <w:rsid w:val="0076116D"/>
    <w:rsid w:val="007617A0"/>
    <w:rsid w:val="00761F7C"/>
    <w:rsid w:val="00762EA5"/>
    <w:rsid w:val="00764434"/>
    <w:rsid w:val="00765A88"/>
    <w:rsid w:val="00765C6B"/>
    <w:rsid w:val="0076691A"/>
    <w:rsid w:val="00766AF3"/>
    <w:rsid w:val="00766DEE"/>
    <w:rsid w:val="0076715B"/>
    <w:rsid w:val="00767B9D"/>
    <w:rsid w:val="00767CB5"/>
    <w:rsid w:val="00767DEA"/>
    <w:rsid w:val="00767FC6"/>
    <w:rsid w:val="0077141D"/>
    <w:rsid w:val="00772746"/>
    <w:rsid w:val="00772EA3"/>
    <w:rsid w:val="0077426E"/>
    <w:rsid w:val="00774DDF"/>
    <w:rsid w:val="00775654"/>
    <w:rsid w:val="00776008"/>
    <w:rsid w:val="007769FB"/>
    <w:rsid w:val="00777C47"/>
    <w:rsid w:val="00780222"/>
    <w:rsid w:val="00780946"/>
    <w:rsid w:val="00781E51"/>
    <w:rsid w:val="007832E1"/>
    <w:rsid w:val="00783CFB"/>
    <w:rsid w:val="00784283"/>
    <w:rsid w:val="007842AC"/>
    <w:rsid w:val="00784916"/>
    <w:rsid w:val="0078578D"/>
    <w:rsid w:val="0078597E"/>
    <w:rsid w:val="00785D31"/>
    <w:rsid w:val="00786585"/>
    <w:rsid w:val="007866E6"/>
    <w:rsid w:val="0078670C"/>
    <w:rsid w:val="007879BD"/>
    <w:rsid w:val="007903BE"/>
    <w:rsid w:val="00791873"/>
    <w:rsid w:val="00791E2B"/>
    <w:rsid w:val="00791EB4"/>
    <w:rsid w:val="00793B7C"/>
    <w:rsid w:val="00793DBB"/>
    <w:rsid w:val="00794037"/>
    <w:rsid w:val="00794083"/>
    <w:rsid w:val="007942D2"/>
    <w:rsid w:val="007954C6"/>
    <w:rsid w:val="00796204"/>
    <w:rsid w:val="00796CEA"/>
    <w:rsid w:val="00796F0E"/>
    <w:rsid w:val="007978FE"/>
    <w:rsid w:val="00797933"/>
    <w:rsid w:val="007A00ED"/>
    <w:rsid w:val="007A09E7"/>
    <w:rsid w:val="007A13E6"/>
    <w:rsid w:val="007A2303"/>
    <w:rsid w:val="007A2A87"/>
    <w:rsid w:val="007A2BE2"/>
    <w:rsid w:val="007A3F5F"/>
    <w:rsid w:val="007A4473"/>
    <w:rsid w:val="007A4671"/>
    <w:rsid w:val="007A4D2B"/>
    <w:rsid w:val="007A5390"/>
    <w:rsid w:val="007A5919"/>
    <w:rsid w:val="007A71C0"/>
    <w:rsid w:val="007A75A6"/>
    <w:rsid w:val="007A7B01"/>
    <w:rsid w:val="007B022C"/>
    <w:rsid w:val="007B13CA"/>
    <w:rsid w:val="007B2462"/>
    <w:rsid w:val="007B2CBE"/>
    <w:rsid w:val="007B334B"/>
    <w:rsid w:val="007B3E24"/>
    <w:rsid w:val="007B4657"/>
    <w:rsid w:val="007B4D4A"/>
    <w:rsid w:val="007B5174"/>
    <w:rsid w:val="007B52B7"/>
    <w:rsid w:val="007B546C"/>
    <w:rsid w:val="007B5EDE"/>
    <w:rsid w:val="007B7C17"/>
    <w:rsid w:val="007C00A4"/>
    <w:rsid w:val="007C1F12"/>
    <w:rsid w:val="007C2B4F"/>
    <w:rsid w:val="007C2FA1"/>
    <w:rsid w:val="007C36B6"/>
    <w:rsid w:val="007C37D8"/>
    <w:rsid w:val="007C3B00"/>
    <w:rsid w:val="007C3C2D"/>
    <w:rsid w:val="007C4563"/>
    <w:rsid w:val="007C4A26"/>
    <w:rsid w:val="007C4C81"/>
    <w:rsid w:val="007C560C"/>
    <w:rsid w:val="007C6450"/>
    <w:rsid w:val="007C65E6"/>
    <w:rsid w:val="007C6E2C"/>
    <w:rsid w:val="007C7E09"/>
    <w:rsid w:val="007D14B5"/>
    <w:rsid w:val="007D1780"/>
    <w:rsid w:val="007D1E76"/>
    <w:rsid w:val="007D25BD"/>
    <w:rsid w:val="007D32E5"/>
    <w:rsid w:val="007D3FDD"/>
    <w:rsid w:val="007D6C04"/>
    <w:rsid w:val="007D7525"/>
    <w:rsid w:val="007D7709"/>
    <w:rsid w:val="007D779D"/>
    <w:rsid w:val="007D7D6A"/>
    <w:rsid w:val="007E02F7"/>
    <w:rsid w:val="007E0A54"/>
    <w:rsid w:val="007E1746"/>
    <w:rsid w:val="007E1CA4"/>
    <w:rsid w:val="007E2476"/>
    <w:rsid w:val="007E2FEB"/>
    <w:rsid w:val="007E33B2"/>
    <w:rsid w:val="007E396A"/>
    <w:rsid w:val="007E4429"/>
    <w:rsid w:val="007E5249"/>
    <w:rsid w:val="007E5952"/>
    <w:rsid w:val="007E62A2"/>
    <w:rsid w:val="007E7EDA"/>
    <w:rsid w:val="007F0103"/>
    <w:rsid w:val="007F186A"/>
    <w:rsid w:val="007F2EEC"/>
    <w:rsid w:val="007F2F18"/>
    <w:rsid w:val="007F3173"/>
    <w:rsid w:val="007F476E"/>
    <w:rsid w:val="007F4BA0"/>
    <w:rsid w:val="007F50D4"/>
    <w:rsid w:val="007F5AC4"/>
    <w:rsid w:val="007F6A1D"/>
    <w:rsid w:val="007F7920"/>
    <w:rsid w:val="00800658"/>
    <w:rsid w:val="00802975"/>
    <w:rsid w:val="008034AF"/>
    <w:rsid w:val="00803961"/>
    <w:rsid w:val="008041EA"/>
    <w:rsid w:val="00804635"/>
    <w:rsid w:val="008047C9"/>
    <w:rsid w:val="00804FFA"/>
    <w:rsid w:val="00806C54"/>
    <w:rsid w:val="0080777D"/>
    <w:rsid w:val="0081011C"/>
    <w:rsid w:val="0081040A"/>
    <w:rsid w:val="00810964"/>
    <w:rsid w:val="00812037"/>
    <w:rsid w:val="00812B9E"/>
    <w:rsid w:val="0081314A"/>
    <w:rsid w:val="00813ECF"/>
    <w:rsid w:val="008141D3"/>
    <w:rsid w:val="008150E2"/>
    <w:rsid w:val="008155F1"/>
    <w:rsid w:val="00816C7F"/>
    <w:rsid w:val="0081711F"/>
    <w:rsid w:val="00817CB2"/>
    <w:rsid w:val="00821F7C"/>
    <w:rsid w:val="00822118"/>
    <w:rsid w:val="00822690"/>
    <w:rsid w:val="008244C5"/>
    <w:rsid w:val="00825A69"/>
    <w:rsid w:val="00825C43"/>
    <w:rsid w:val="00826366"/>
    <w:rsid w:val="0082679B"/>
    <w:rsid w:val="00826A8B"/>
    <w:rsid w:val="00827CDB"/>
    <w:rsid w:val="008314C3"/>
    <w:rsid w:val="0083155D"/>
    <w:rsid w:val="00832210"/>
    <w:rsid w:val="00834045"/>
    <w:rsid w:val="00834F35"/>
    <w:rsid w:val="0083572F"/>
    <w:rsid w:val="008362D1"/>
    <w:rsid w:val="00836B4C"/>
    <w:rsid w:val="00837075"/>
    <w:rsid w:val="008402D5"/>
    <w:rsid w:val="008403B6"/>
    <w:rsid w:val="00840540"/>
    <w:rsid w:val="008406CC"/>
    <w:rsid w:val="00840C44"/>
    <w:rsid w:val="00840E90"/>
    <w:rsid w:val="008424BF"/>
    <w:rsid w:val="00843680"/>
    <w:rsid w:val="00844400"/>
    <w:rsid w:val="008449E0"/>
    <w:rsid w:val="00844EC4"/>
    <w:rsid w:val="00845287"/>
    <w:rsid w:val="008466F8"/>
    <w:rsid w:val="00846A4C"/>
    <w:rsid w:val="00846ABE"/>
    <w:rsid w:val="00847494"/>
    <w:rsid w:val="00847BCC"/>
    <w:rsid w:val="00847E2E"/>
    <w:rsid w:val="00850035"/>
    <w:rsid w:val="00850A72"/>
    <w:rsid w:val="00851281"/>
    <w:rsid w:val="00853499"/>
    <w:rsid w:val="0085382E"/>
    <w:rsid w:val="008544A8"/>
    <w:rsid w:val="00854CF8"/>
    <w:rsid w:val="00854D69"/>
    <w:rsid w:val="00854E77"/>
    <w:rsid w:val="00855561"/>
    <w:rsid w:val="00855E58"/>
    <w:rsid w:val="00856A77"/>
    <w:rsid w:val="00860697"/>
    <w:rsid w:val="00860ACD"/>
    <w:rsid w:val="00861064"/>
    <w:rsid w:val="00861312"/>
    <w:rsid w:val="00861340"/>
    <w:rsid w:val="00861864"/>
    <w:rsid w:val="008634B5"/>
    <w:rsid w:val="00864A6E"/>
    <w:rsid w:val="00864C33"/>
    <w:rsid w:val="00865E11"/>
    <w:rsid w:val="00866556"/>
    <w:rsid w:val="008665B2"/>
    <w:rsid w:val="00866AC5"/>
    <w:rsid w:val="00866DA5"/>
    <w:rsid w:val="00866E71"/>
    <w:rsid w:val="00867FF8"/>
    <w:rsid w:val="0087242A"/>
    <w:rsid w:val="00877294"/>
    <w:rsid w:val="00877876"/>
    <w:rsid w:val="008805A6"/>
    <w:rsid w:val="00880ADA"/>
    <w:rsid w:val="00882ABE"/>
    <w:rsid w:val="00882B23"/>
    <w:rsid w:val="008830D4"/>
    <w:rsid w:val="008846A5"/>
    <w:rsid w:val="00884F3E"/>
    <w:rsid w:val="00885419"/>
    <w:rsid w:val="0088586C"/>
    <w:rsid w:val="0088587F"/>
    <w:rsid w:val="00885DC3"/>
    <w:rsid w:val="00886FEB"/>
    <w:rsid w:val="0088704B"/>
    <w:rsid w:val="00887328"/>
    <w:rsid w:val="00887488"/>
    <w:rsid w:val="00887769"/>
    <w:rsid w:val="0088782C"/>
    <w:rsid w:val="00887BE7"/>
    <w:rsid w:val="00887FB2"/>
    <w:rsid w:val="00890842"/>
    <w:rsid w:val="00890A68"/>
    <w:rsid w:val="00890C18"/>
    <w:rsid w:val="00891543"/>
    <w:rsid w:val="00891D86"/>
    <w:rsid w:val="0089261C"/>
    <w:rsid w:val="0089261F"/>
    <w:rsid w:val="00892824"/>
    <w:rsid w:val="00892EB4"/>
    <w:rsid w:val="00893ACC"/>
    <w:rsid w:val="008966AB"/>
    <w:rsid w:val="008977D8"/>
    <w:rsid w:val="00897EBD"/>
    <w:rsid w:val="008A12C4"/>
    <w:rsid w:val="008A138B"/>
    <w:rsid w:val="008A21EA"/>
    <w:rsid w:val="008A2384"/>
    <w:rsid w:val="008A2550"/>
    <w:rsid w:val="008A2C8D"/>
    <w:rsid w:val="008A2D85"/>
    <w:rsid w:val="008A40D9"/>
    <w:rsid w:val="008A4A50"/>
    <w:rsid w:val="008A55D9"/>
    <w:rsid w:val="008A6F43"/>
    <w:rsid w:val="008B1A6A"/>
    <w:rsid w:val="008B387F"/>
    <w:rsid w:val="008B3B49"/>
    <w:rsid w:val="008B461E"/>
    <w:rsid w:val="008B551C"/>
    <w:rsid w:val="008B6381"/>
    <w:rsid w:val="008B6939"/>
    <w:rsid w:val="008B6A5B"/>
    <w:rsid w:val="008B6ADF"/>
    <w:rsid w:val="008B72A8"/>
    <w:rsid w:val="008B7F43"/>
    <w:rsid w:val="008C0FEC"/>
    <w:rsid w:val="008C1BA5"/>
    <w:rsid w:val="008C1CB3"/>
    <w:rsid w:val="008C36E7"/>
    <w:rsid w:val="008C3DAE"/>
    <w:rsid w:val="008C4319"/>
    <w:rsid w:val="008C64DA"/>
    <w:rsid w:val="008C7F0C"/>
    <w:rsid w:val="008D190D"/>
    <w:rsid w:val="008D194A"/>
    <w:rsid w:val="008D247D"/>
    <w:rsid w:val="008D2557"/>
    <w:rsid w:val="008D316E"/>
    <w:rsid w:val="008D4174"/>
    <w:rsid w:val="008D5582"/>
    <w:rsid w:val="008D6976"/>
    <w:rsid w:val="008D73F1"/>
    <w:rsid w:val="008D773C"/>
    <w:rsid w:val="008E0039"/>
    <w:rsid w:val="008E0652"/>
    <w:rsid w:val="008E2AEA"/>
    <w:rsid w:val="008E3580"/>
    <w:rsid w:val="008E4010"/>
    <w:rsid w:val="008E408B"/>
    <w:rsid w:val="008E45D8"/>
    <w:rsid w:val="008E462D"/>
    <w:rsid w:val="008E537D"/>
    <w:rsid w:val="008E5848"/>
    <w:rsid w:val="008E6408"/>
    <w:rsid w:val="008E6EA5"/>
    <w:rsid w:val="008E6ECF"/>
    <w:rsid w:val="008E758C"/>
    <w:rsid w:val="008E7D9B"/>
    <w:rsid w:val="008F0074"/>
    <w:rsid w:val="008F043F"/>
    <w:rsid w:val="008F0F3E"/>
    <w:rsid w:val="008F120B"/>
    <w:rsid w:val="008F1598"/>
    <w:rsid w:val="008F1FB2"/>
    <w:rsid w:val="008F2833"/>
    <w:rsid w:val="008F3C04"/>
    <w:rsid w:val="008F4557"/>
    <w:rsid w:val="008F6A1E"/>
    <w:rsid w:val="008F714B"/>
    <w:rsid w:val="00900CF1"/>
    <w:rsid w:val="00900E4F"/>
    <w:rsid w:val="00901320"/>
    <w:rsid w:val="00902CC4"/>
    <w:rsid w:val="009037D6"/>
    <w:rsid w:val="0090468F"/>
    <w:rsid w:val="00905086"/>
    <w:rsid w:val="009051E9"/>
    <w:rsid w:val="00906ABA"/>
    <w:rsid w:val="00906C84"/>
    <w:rsid w:val="00907080"/>
    <w:rsid w:val="009076C0"/>
    <w:rsid w:val="0091280F"/>
    <w:rsid w:val="00913D96"/>
    <w:rsid w:val="00914A64"/>
    <w:rsid w:val="00915D2C"/>
    <w:rsid w:val="0091671D"/>
    <w:rsid w:val="00916DD1"/>
    <w:rsid w:val="00916EB1"/>
    <w:rsid w:val="0091707C"/>
    <w:rsid w:val="00920102"/>
    <w:rsid w:val="00923467"/>
    <w:rsid w:val="00923651"/>
    <w:rsid w:val="00923A3A"/>
    <w:rsid w:val="0092529F"/>
    <w:rsid w:val="00925C4E"/>
    <w:rsid w:val="0092690C"/>
    <w:rsid w:val="009271FA"/>
    <w:rsid w:val="0092722C"/>
    <w:rsid w:val="00927C62"/>
    <w:rsid w:val="0093018B"/>
    <w:rsid w:val="00931DEA"/>
    <w:rsid w:val="0093306E"/>
    <w:rsid w:val="00933572"/>
    <w:rsid w:val="0093460B"/>
    <w:rsid w:val="00934AD1"/>
    <w:rsid w:val="00935683"/>
    <w:rsid w:val="009362FD"/>
    <w:rsid w:val="009373D6"/>
    <w:rsid w:val="00937992"/>
    <w:rsid w:val="00937EA6"/>
    <w:rsid w:val="009403B9"/>
    <w:rsid w:val="0094297C"/>
    <w:rsid w:val="00942EB1"/>
    <w:rsid w:val="0094318F"/>
    <w:rsid w:val="00943BA4"/>
    <w:rsid w:val="009441C0"/>
    <w:rsid w:val="009443B1"/>
    <w:rsid w:val="009443BA"/>
    <w:rsid w:val="00944AF9"/>
    <w:rsid w:val="0094539B"/>
    <w:rsid w:val="00945F35"/>
    <w:rsid w:val="0094657A"/>
    <w:rsid w:val="009475F2"/>
    <w:rsid w:val="0094768C"/>
    <w:rsid w:val="00947AEE"/>
    <w:rsid w:val="00947D06"/>
    <w:rsid w:val="00950430"/>
    <w:rsid w:val="0095048F"/>
    <w:rsid w:val="00951576"/>
    <w:rsid w:val="00952DDA"/>
    <w:rsid w:val="00953381"/>
    <w:rsid w:val="009535D1"/>
    <w:rsid w:val="0095399D"/>
    <w:rsid w:val="00953D6E"/>
    <w:rsid w:val="00953F24"/>
    <w:rsid w:val="009541A9"/>
    <w:rsid w:val="00954573"/>
    <w:rsid w:val="00954FA8"/>
    <w:rsid w:val="00955EFA"/>
    <w:rsid w:val="009563E9"/>
    <w:rsid w:val="00956E8E"/>
    <w:rsid w:val="00957001"/>
    <w:rsid w:val="009571D2"/>
    <w:rsid w:val="00957EF8"/>
    <w:rsid w:val="0096000D"/>
    <w:rsid w:val="009602B1"/>
    <w:rsid w:val="00960C89"/>
    <w:rsid w:val="00960D08"/>
    <w:rsid w:val="0096133B"/>
    <w:rsid w:val="00962C06"/>
    <w:rsid w:val="009639C5"/>
    <w:rsid w:val="009650DF"/>
    <w:rsid w:val="009665F6"/>
    <w:rsid w:val="009673F1"/>
    <w:rsid w:val="00970366"/>
    <w:rsid w:val="00974681"/>
    <w:rsid w:val="0097512D"/>
    <w:rsid w:val="009753AC"/>
    <w:rsid w:val="00975C64"/>
    <w:rsid w:val="00976388"/>
    <w:rsid w:val="00976BDA"/>
    <w:rsid w:val="00976C61"/>
    <w:rsid w:val="0097737A"/>
    <w:rsid w:val="00977A26"/>
    <w:rsid w:val="00980B7B"/>
    <w:rsid w:val="009819F2"/>
    <w:rsid w:val="00981BE0"/>
    <w:rsid w:val="00982529"/>
    <w:rsid w:val="009836C4"/>
    <w:rsid w:val="0098373E"/>
    <w:rsid w:val="00983A65"/>
    <w:rsid w:val="009843F1"/>
    <w:rsid w:val="00985548"/>
    <w:rsid w:val="00986036"/>
    <w:rsid w:val="00986917"/>
    <w:rsid w:val="0098773B"/>
    <w:rsid w:val="00987AA3"/>
    <w:rsid w:val="009906F6"/>
    <w:rsid w:val="00990BF6"/>
    <w:rsid w:val="0099160C"/>
    <w:rsid w:val="00991704"/>
    <w:rsid w:val="009918E6"/>
    <w:rsid w:val="0099271C"/>
    <w:rsid w:val="00992C63"/>
    <w:rsid w:val="009937F3"/>
    <w:rsid w:val="00993BEB"/>
    <w:rsid w:val="00994671"/>
    <w:rsid w:val="00995630"/>
    <w:rsid w:val="0099630C"/>
    <w:rsid w:val="00997044"/>
    <w:rsid w:val="00997B35"/>
    <w:rsid w:val="00997D49"/>
    <w:rsid w:val="009A0112"/>
    <w:rsid w:val="009A1445"/>
    <w:rsid w:val="009A18AC"/>
    <w:rsid w:val="009A233B"/>
    <w:rsid w:val="009A3BE2"/>
    <w:rsid w:val="009A3C3F"/>
    <w:rsid w:val="009A4B9B"/>
    <w:rsid w:val="009A5125"/>
    <w:rsid w:val="009A5258"/>
    <w:rsid w:val="009A5495"/>
    <w:rsid w:val="009A55D0"/>
    <w:rsid w:val="009A587D"/>
    <w:rsid w:val="009A5B83"/>
    <w:rsid w:val="009A66E8"/>
    <w:rsid w:val="009A6BCD"/>
    <w:rsid w:val="009A734D"/>
    <w:rsid w:val="009A7414"/>
    <w:rsid w:val="009A7775"/>
    <w:rsid w:val="009A7C68"/>
    <w:rsid w:val="009B04CC"/>
    <w:rsid w:val="009B1705"/>
    <w:rsid w:val="009B17B5"/>
    <w:rsid w:val="009B1A64"/>
    <w:rsid w:val="009B2FEC"/>
    <w:rsid w:val="009B3611"/>
    <w:rsid w:val="009B39EB"/>
    <w:rsid w:val="009B3C2D"/>
    <w:rsid w:val="009B4C73"/>
    <w:rsid w:val="009B4D12"/>
    <w:rsid w:val="009B5E7F"/>
    <w:rsid w:val="009B728A"/>
    <w:rsid w:val="009C1DEB"/>
    <w:rsid w:val="009C2D09"/>
    <w:rsid w:val="009C2D66"/>
    <w:rsid w:val="009C2E24"/>
    <w:rsid w:val="009C3158"/>
    <w:rsid w:val="009C3D19"/>
    <w:rsid w:val="009C574B"/>
    <w:rsid w:val="009C611A"/>
    <w:rsid w:val="009C6316"/>
    <w:rsid w:val="009C7B41"/>
    <w:rsid w:val="009C7B50"/>
    <w:rsid w:val="009D03E6"/>
    <w:rsid w:val="009D0C0F"/>
    <w:rsid w:val="009D1BD1"/>
    <w:rsid w:val="009D1DD9"/>
    <w:rsid w:val="009D2B09"/>
    <w:rsid w:val="009D2BCB"/>
    <w:rsid w:val="009D6838"/>
    <w:rsid w:val="009D6C9C"/>
    <w:rsid w:val="009E0E15"/>
    <w:rsid w:val="009E15D8"/>
    <w:rsid w:val="009E1669"/>
    <w:rsid w:val="009E1D3F"/>
    <w:rsid w:val="009E251B"/>
    <w:rsid w:val="009E2660"/>
    <w:rsid w:val="009E2BB4"/>
    <w:rsid w:val="009E3008"/>
    <w:rsid w:val="009E3C6A"/>
    <w:rsid w:val="009E4072"/>
    <w:rsid w:val="009E4D70"/>
    <w:rsid w:val="009E5528"/>
    <w:rsid w:val="009E618F"/>
    <w:rsid w:val="009E7E2D"/>
    <w:rsid w:val="009F0A9F"/>
    <w:rsid w:val="009F0C6B"/>
    <w:rsid w:val="009F0FA2"/>
    <w:rsid w:val="009F252B"/>
    <w:rsid w:val="009F2F6F"/>
    <w:rsid w:val="009F4322"/>
    <w:rsid w:val="009F5CF6"/>
    <w:rsid w:val="009F657A"/>
    <w:rsid w:val="009F6653"/>
    <w:rsid w:val="009F6A1F"/>
    <w:rsid w:val="009F73D3"/>
    <w:rsid w:val="009F7E34"/>
    <w:rsid w:val="00A00FA3"/>
    <w:rsid w:val="00A01086"/>
    <w:rsid w:val="00A01BB6"/>
    <w:rsid w:val="00A01C5A"/>
    <w:rsid w:val="00A0216C"/>
    <w:rsid w:val="00A02319"/>
    <w:rsid w:val="00A0279B"/>
    <w:rsid w:val="00A03181"/>
    <w:rsid w:val="00A03187"/>
    <w:rsid w:val="00A03A6F"/>
    <w:rsid w:val="00A04965"/>
    <w:rsid w:val="00A05795"/>
    <w:rsid w:val="00A0636C"/>
    <w:rsid w:val="00A07A7A"/>
    <w:rsid w:val="00A10398"/>
    <w:rsid w:val="00A1070F"/>
    <w:rsid w:val="00A10A9A"/>
    <w:rsid w:val="00A111CB"/>
    <w:rsid w:val="00A1146B"/>
    <w:rsid w:val="00A11611"/>
    <w:rsid w:val="00A1165A"/>
    <w:rsid w:val="00A12418"/>
    <w:rsid w:val="00A13A28"/>
    <w:rsid w:val="00A13FF3"/>
    <w:rsid w:val="00A150E8"/>
    <w:rsid w:val="00A15333"/>
    <w:rsid w:val="00A15647"/>
    <w:rsid w:val="00A159A9"/>
    <w:rsid w:val="00A15ABC"/>
    <w:rsid w:val="00A167DF"/>
    <w:rsid w:val="00A16813"/>
    <w:rsid w:val="00A17535"/>
    <w:rsid w:val="00A20283"/>
    <w:rsid w:val="00A2032A"/>
    <w:rsid w:val="00A225C7"/>
    <w:rsid w:val="00A232BD"/>
    <w:rsid w:val="00A23772"/>
    <w:rsid w:val="00A243C2"/>
    <w:rsid w:val="00A24916"/>
    <w:rsid w:val="00A24948"/>
    <w:rsid w:val="00A249EE"/>
    <w:rsid w:val="00A24E8F"/>
    <w:rsid w:val="00A25FBE"/>
    <w:rsid w:val="00A26997"/>
    <w:rsid w:val="00A26C98"/>
    <w:rsid w:val="00A26D83"/>
    <w:rsid w:val="00A26EEA"/>
    <w:rsid w:val="00A2741F"/>
    <w:rsid w:val="00A3032D"/>
    <w:rsid w:val="00A3044C"/>
    <w:rsid w:val="00A315D9"/>
    <w:rsid w:val="00A316F0"/>
    <w:rsid w:val="00A31749"/>
    <w:rsid w:val="00A33518"/>
    <w:rsid w:val="00A33727"/>
    <w:rsid w:val="00A33743"/>
    <w:rsid w:val="00A3446E"/>
    <w:rsid w:val="00A34B3F"/>
    <w:rsid w:val="00A35157"/>
    <w:rsid w:val="00A35A30"/>
    <w:rsid w:val="00A36DB5"/>
    <w:rsid w:val="00A36EE7"/>
    <w:rsid w:val="00A36F99"/>
    <w:rsid w:val="00A40342"/>
    <w:rsid w:val="00A410E9"/>
    <w:rsid w:val="00A414BD"/>
    <w:rsid w:val="00A416AE"/>
    <w:rsid w:val="00A4181E"/>
    <w:rsid w:val="00A41ED2"/>
    <w:rsid w:val="00A4266A"/>
    <w:rsid w:val="00A43B6C"/>
    <w:rsid w:val="00A45AFC"/>
    <w:rsid w:val="00A461B7"/>
    <w:rsid w:val="00A47517"/>
    <w:rsid w:val="00A50150"/>
    <w:rsid w:val="00A50B9D"/>
    <w:rsid w:val="00A5120B"/>
    <w:rsid w:val="00A517BF"/>
    <w:rsid w:val="00A534CA"/>
    <w:rsid w:val="00A5365E"/>
    <w:rsid w:val="00A5437C"/>
    <w:rsid w:val="00A543DC"/>
    <w:rsid w:val="00A54A81"/>
    <w:rsid w:val="00A5566D"/>
    <w:rsid w:val="00A5576F"/>
    <w:rsid w:val="00A60FCD"/>
    <w:rsid w:val="00A61176"/>
    <w:rsid w:val="00A64590"/>
    <w:rsid w:val="00A6467A"/>
    <w:rsid w:val="00A64E0A"/>
    <w:rsid w:val="00A64FA8"/>
    <w:rsid w:val="00A65566"/>
    <w:rsid w:val="00A667D8"/>
    <w:rsid w:val="00A67189"/>
    <w:rsid w:val="00A67D61"/>
    <w:rsid w:val="00A70C33"/>
    <w:rsid w:val="00A70D8E"/>
    <w:rsid w:val="00A72851"/>
    <w:rsid w:val="00A73272"/>
    <w:rsid w:val="00A7342D"/>
    <w:rsid w:val="00A7481B"/>
    <w:rsid w:val="00A74A9F"/>
    <w:rsid w:val="00A74DB1"/>
    <w:rsid w:val="00A7572A"/>
    <w:rsid w:val="00A75F3F"/>
    <w:rsid w:val="00A76B72"/>
    <w:rsid w:val="00A83D59"/>
    <w:rsid w:val="00A845E0"/>
    <w:rsid w:val="00A8463B"/>
    <w:rsid w:val="00A84E2E"/>
    <w:rsid w:val="00A85CCD"/>
    <w:rsid w:val="00A863B3"/>
    <w:rsid w:val="00A86FDE"/>
    <w:rsid w:val="00A87594"/>
    <w:rsid w:val="00A87F4D"/>
    <w:rsid w:val="00A93075"/>
    <w:rsid w:val="00A9456D"/>
    <w:rsid w:val="00A94988"/>
    <w:rsid w:val="00A949BE"/>
    <w:rsid w:val="00A94E8D"/>
    <w:rsid w:val="00A95438"/>
    <w:rsid w:val="00A95727"/>
    <w:rsid w:val="00A96BF6"/>
    <w:rsid w:val="00A97989"/>
    <w:rsid w:val="00A97D45"/>
    <w:rsid w:val="00AA1708"/>
    <w:rsid w:val="00AA1DBC"/>
    <w:rsid w:val="00AA1F34"/>
    <w:rsid w:val="00AA4716"/>
    <w:rsid w:val="00AA4AED"/>
    <w:rsid w:val="00AA68C6"/>
    <w:rsid w:val="00AA6918"/>
    <w:rsid w:val="00AA69C7"/>
    <w:rsid w:val="00AB01ED"/>
    <w:rsid w:val="00AB1ACF"/>
    <w:rsid w:val="00AB2528"/>
    <w:rsid w:val="00AB3352"/>
    <w:rsid w:val="00AB3BBF"/>
    <w:rsid w:val="00AB4855"/>
    <w:rsid w:val="00AB4E41"/>
    <w:rsid w:val="00AB4EE5"/>
    <w:rsid w:val="00AB5898"/>
    <w:rsid w:val="00AB5F44"/>
    <w:rsid w:val="00AC05AD"/>
    <w:rsid w:val="00AC0D05"/>
    <w:rsid w:val="00AC0DB1"/>
    <w:rsid w:val="00AC120B"/>
    <w:rsid w:val="00AC17B9"/>
    <w:rsid w:val="00AC307B"/>
    <w:rsid w:val="00AC3279"/>
    <w:rsid w:val="00AC47B0"/>
    <w:rsid w:val="00AC5B80"/>
    <w:rsid w:val="00AC5C86"/>
    <w:rsid w:val="00AC5E9C"/>
    <w:rsid w:val="00AC632A"/>
    <w:rsid w:val="00AC7145"/>
    <w:rsid w:val="00AC75ED"/>
    <w:rsid w:val="00AD1D67"/>
    <w:rsid w:val="00AD1E4F"/>
    <w:rsid w:val="00AD2320"/>
    <w:rsid w:val="00AD3090"/>
    <w:rsid w:val="00AD33F5"/>
    <w:rsid w:val="00AD386E"/>
    <w:rsid w:val="00AD4A03"/>
    <w:rsid w:val="00AD6BF0"/>
    <w:rsid w:val="00AD7464"/>
    <w:rsid w:val="00AE16A7"/>
    <w:rsid w:val="00AE175B"/>
    <w:rsid w:val="00AE24E0"/>
    <w:rsid w:val="00AE2538"/>
    <w:rsid w:val="00AE4A6F"/>
    <w:rsid w:val="00AE5314"/>
    <w:rsid w:val="00AE56D3"/>
    <w:rsid w:val="00AE6126"/>
    <w:rsid w:val="00AE653A"/>
    <w:rsid w:val="00AE6E74"/>
    <w:rsid w:val="00AE712B"/>
    <w:rsid w:val="00AE7164"/>
    <w:rsid w:val="00AE7F15"/>
    <w:rsid w:val="00AF067D"/>
    <w:rsid w:val="00AF0814"/>
    <w:rsid w:val="00AF3328"/>
    <w:rsid w:val="00AF36E3"/>
    <w:rsid w:val="00AF39C6"/>
    <w:rsid w:val="00AF3CCC"/>
    <w:rsid w:val="00AF3D17"/>
    <w:rsid w:val="00AF49B2"/>
    <w:rsid w:val="00AF4FA4"/>
    <w:rsid w:val="00AF5506"/>
    <w:rsid w:val="00AF583B"/>
    <w:rsid w:val="00AF71F8"/>
    <w:rsid w:val="00AF77FC"/>
    <w:rsid w:val="00AF7D98"/>
    <w:rsid w:val="00B001D7"/>
    <w:rsid w:val="00B020C2"/>
    <w:rsid w:val="00B0275F"/>
    <w:rsid w:val="00B0344F"/>
    <w:rsid w:val="00B0347D"/>
    <w:rsid w:val="00B03938"/>
    <w:rsid w:val="00B0449D"/>
    <w:rsid w:val="00B04693"/>
    <w:rsid w:val="00B06156"/>
    <w:rsid w:val="00B06ED5"/>
    <w:rsid w:val="00B06F90"/>
    <w:rsid w:val="00B0766F"/>
    <w:rsid w:val="00B07692"/>
    <w:rsid w:val="00B07741"/>
    <w:rsid w:val="00B07A4F"/>
    <w:rsid w:val="00B07BB4"/>
    <w:rsid w:val="00B106D6"/>
    <w:rsid w:val="00B107A6"/>
    <w:rsid w:val="00B10E73"/>
    <w:rsid w:val="00B12E7E"/>
    <w:rsid w:val="00B13E55"/>
    <w:rsid w:val="00B14BD3"/>
    <w:rsid w:val="00B170AD"/>
    <w:rsid w:val="00B17655"/>
    <w:rsid w:val="00B17CBB"/>
    <w:rsid w:val="00B206B1"/>
    <w:rsid w:val="00B2154B"/>
    <w:rsid w:val="00B217F7"/>
    <w:rsid w:val="00B218C3"/>
    <w:rsid w:val="00B21E64"/>
    <w:rsid w:val="00B21FDE"/>
    <w:rsid w:val="00B22B5A"/>
    <w:rsid w:val="00B232D4"/>
    <w:rsid w:val="00B23587"/>
    <w:rsid w:val="00B23AFA"/>
    <w:rsid w:val="00B23B1D"/>
    <w:rsid w:val="00B24681"/>
    <w:rsid w:val="00B24D91"/>
    <w:rsid w:val="00B25A08"/>
    <w:rsid w:val="00B27381"/>
    <w:rsid w:val="00B307BB"/>
    <w:rsid w:val="00B31943"/>
    <w:rsid w:val="00B31D1C"/>
    <w:rsid w:val="00B31E52"/>
    <w:rsid w:val="00B32814"/>
    <w:rsid w:val="00B35422"/>
    <w:rsid w:val="00B36F97"/>
    <w:rsid w:val="00B3752B"/>
    <w:rsid w:val="00B37A28"/>
    <w:rsid w:val="00B40040"/>
    <w:rsid w:val="00B40C71"/>
    <w:rsid w:val="00B40F31"/>
    <w:rsid w:val="00B41A08"/>
    <w:rsid w:val="00B41EA3"/>
    <w:rsid w:val="00B42494"/>
    <w:rsid w:val="00B427F6"/>
    <w:rsid w:val="00B431CB"/>
    <w:rsid w:val="00B43220"/>
    <w:rsid w:val="00B4392A"/>
    <w:rsid w:val="00B44336"/>
    <w:rsid w:val="00B446F7"/>
    <w:rsid w:val="00B44B57"/>
    <w:rsid w:val="00B45512"/>
    <w:rsid w:val="00B45856"/>
    <w:rsid w:val="00B45D0A"/>
    <w:rsid w:val="00B45F72"/>
    <w:rsid w:val="00B4723A"/>
    <w:rsid w:val="00B47F7F"/>
    <w:rsid w:val="00B50A70"/>
    <w:rsid w:val="00B50B73"/>
    <w:rsid w:val="00B50F8E"/>
    <w:rsid w:val="00B5270F"/>
    <w:rsid w:val="00B529E4"/>
    <w:rsid w:val="00B537A3"/>
    <w:rsid w:val="00B5386A"/>
    <w:rsid w:val="00B54721"/>
    <w:rsid w:val="00B55BAD"/>
    <w:rsid w:val="00B57210"/>
    <w:rsid w:val="00B5773F"/>
    <w:rsid w:val="00B579FF"/>
    <w:rsid w:val="00B60C23"/>
    <w:rsid w:val="00B60F3C"/>
    <w:rsid w:val="00B6136A"/>
    <w:rsid w:val="00B629BC"/>
    <w:rsid w:val="00B631CB"/>
    <w:rsid w:val="00B63488"/>
    <w:rsid w:val="00B63822"/>
    <w:rsid w:val="00B66D2D"/>
    <w:rsid w:val="00B66EB6"/>
    <w:rsid w:val="00B67883"/>
    <w:rsid w:val="00B678CB"/>
    <w:rsid w:val="00B7024B"/>
    <w:rsid w:val="00B70AC5"/>
    <w:rsid w:val="00B733F6"/>
    <w:rsid w:val="00B73A4E"/>
    <w:rsid w:val="00B74798"/>
    <w:rsid w:val="00B75786"/>
    <w:rsid w:val="00B75810"/>
    <w:rsid w:val="00B759DF"/>
    <w:rsid w:val="00B76190"/>
    <w:rsid w:val="00B77774"/>
    <w:rsid w:val="00B80206"/>
    <w:rsid w:val="00B8066A"/>
    <w:rsid w:val="00B80F6E"/>
    <w:rsid w:val="00B813DB"/>
    <w:rsid w:val="00B83270"/>
    <w:rsid w:val="00B83828"/>
    <w:rsid w:val="00B851A3"/>
    <w:rsid w:val="00B851BD"/>
    <w:rsid w:val="00B85D92"/>
    <w:rsid w:val="00B85F92"/>
    <w:rsid w:val="00B8675A"/>
    <w:rsid w:val="00B867B2"/>
    <w:rsid w:val="00B867C8"/>
    <w:rsid w:val="00B87BAD"/>
    <w:rsid w:val="00B90F56"/>
    <w:rsid w:val="00B91182"/>
    <w:rsid w:val="00B91F17"/>
    <w:rsid w:val="00B92944"/>
    <w:rsid w:val="00B94A6A"/>
    <w:rsid w:val="00B95711"/>
    <w:rsid w:val="00B95E68"/>
    <w:rsid w:val="00B97B1E"/>
    <w:rsid w:val="00B97FC8"/>
    <w:rsid w:val="00BA0ED7"/>
    <w:rsid w:val="00BA112E"/>
    <w:rsid w:val="00BA19C2"/>
    <w:rsid w:val="00BA1D6E"/>
    <w:rsid w:val="00BA4699"/>
    <w:rsid w:val="00BA4E26"/>
    <w:rsid w:val="00BA5CE0"/>
    <w:rsid w:val="00BA5F98"/>
    <w:rsid w:val="00BA6711"/>
    <w:rsid w:val="00BA6952"/>
    <w:rsid w:val="00BA7705"/>
    <w:rsid w:val="00BA7886"/>
    <w:rsid w:val="00BB0641"/>
    <w:rsid w:val="00BB069A"/>
    <w:rsid w:val="00BB0CC4"/>
    <w:rsid w:val="00BB10B7"/>
    <w:rsid w:val="00BB258D"/>
    <w:rsid w:val="00BB29D5"/>
    <w:rsid w:val="00BB2E23"/>
    <w:rsid w:val="00BB306F"/>
    <w:rsid w:val="00BB314A"/>
    <w:rsid w:val="00BB3D6F"/>
    <w:rsid w:val="00BB416C"/>
    <w:rsid w:val="00BB6115"/>
    <w:rsid w:val="00BB6CCC"/>
    <w:rsid w:val="00BC0D21"/>
    <w:rsid w:val="00BC178D"/>
    <w:rsid w:val="00BC2C37"/>
    <w:rsid w:val="00BC3C7A"/>
    <w:rsid w:val="00BC5213"/>
    <w:rsid w:val="00BC5750"/>
    <w:rsid w:val="00BC5F1B"/>
    <w:rsid w:val="00BD0FFD"/>
    <w:rsid w:val="00BD17C3"/>
    <w:rsid w:val="00BD1DB2"/>
    <w:rsid w:val="00BD22E8"/>
    <w:rsid w:val="00BD2AF9"/>
    <w:rsid w:val="00BD39EE"/>
    <w:rsid w:val="00BD59C4"/>
    <w:rsid w:val="00BD5C20"/>
    <w:rsid w:val="00BD5E27"/>
    <w:rsid w:val="00BD6CB8"/>
    <w:rsid w:val="00BD78DB"/>
    <w:rsid w:val="00BD7A7F"/>
    <w:rsid w:val="00BE08FF"/>
    <w:rsid w:val="00BE2B61"/>
    <w:rsid w:val="00BE32FC"/>
    <w:rsid w:val="00BE3373"/>
    <w:rsid w:val="00BE3C29"/>
    <w:rsid w:val="00BE3D56"/>
    <w:rsid w:val="00BE414C"/>
    <w:rsid w:val="00BE4732"/>
    <w:rsid w:val="00BE481F"/>
    <w:rsid w:val="00BE55D1"/>
    <w:rsid w:val="00BE59C1"/>
    <w:rsid w:val="00BE5A9C"/>
    <w:rsid w:val="00BE5C9D"/>
    <w:rsid w:val="00BE5DFB"/>
    <w:rsid w:val="00BE6933"/>
    <w:rsid w:val="00BE71C5"/>
    <w:rsid w:val="00BE7A55"/>
    <w:rsid w:val="00BE7E17"/>
    <w:rsid w:val="00BF23AC"/>
    <w:rsid w:val="00BF36C3"/>
    <w:rsid w:val="00BF7106"/>
    <w:rsid w:val="00BF7A58"/>
    <w:rsid w:val="00BF7AE8"/>
    <w:rsid w:val="00C00477"/>
    <w:rsid w:val="00C00602"/>
    <w:rsid w:val="00C012AE"/>
    <w:rsid w:val="00C02058"/>
    <w:rsid w:val="00C0251C"/>
    <w:rsid w:val="00C034F1"/>
    <w:rsid w:val="00C04304"/>
    <w:rsid w:val="00C04A8B"/>
    <w:rsid w:val="00C05BDD"/>
    <w:rsid w:val="00C05D95"/>
    <w:rsid w:val="00C060C7"/>
    <w:rsid w:val="00C06D2F"/>
    <w:rsid w:val="00C077EE"/>
    <w:rsid w:val="00C07E5A"/>
    <w:rsid w:val="00C112F0"/>
    <w:rsid w:val="00C11A8D"/>
    <w:rsid w:val="00C1246A"/>
    <w:rsid w:val="00C12529"/>
    <w:rsid w:val="00C12B6C"/>
    <w:rsid w:val="00C12F85"/>
    <w:rsid w:val="00C139C4"/>
    <w:rsid w:val="00C14E73"/>
    <w:rsid w:val="00C155D0"/>
    <w:rsid w:val="00C1561E"/>
    <w:rsid w:val="00C15ACB"/>
    <w:rsid w:val="00C1762F"/>
    <w:rsid w:val="00C20B18"/>
    <w:rsid w:val="00C21260"/>
    <w:rsid w:val="00C21698"/>
    <w:rsid w:val="00C23A39"/>
    <w:rsid w:val="00C23EC5"/>
    <w:rsid w:val="00C23F65"/>
    <w:rsid w:val="00C24A28"/>
    <w:rsid w:val="00C250C4"/>
    <w:rsid w:val="00C25137"/>
    <w:rsid w:val="00C25F55"/>
    <w:rsid w:val="00C265C9"/>
    <w:rsid w:val="00C304A4"/>
    <w:rsid w:val="00C33D76"/>
    <w:rsid w:val="00C34F06"/>
    <w:rsid w:val="00C3504B"/>
    <w:rsid w:val="00C35382"/>
    <w:rsid w:val="00C36A80"/>
    <w:rsid w:val="00C40E73"/>
    <w:rsid w:val="00C4174C"/>
    <w:rsid w:val="00C42820"/>
    <w:rsid w:val="00C43FFE"/>
    <w:rsid w:val="00C4450D"/>
    <w:rsid w:val="00C44C45"/>
    <w:rsid w:val="00C45A8D"/>
    <w:rsid w:val="00C45D88"/>
    <w:rsid w:val="00C47A82"/>
    <w:rsid w:val="00C52269"/>
    <w:rsid w:val="00C53D9A"/>
    <w:rsid w:val="00C541E8"/>
    <w:rsid w:val="00C541FD"/>
    <w:rsid w:val="00C5420A"/>
    <w:rsid w:val="00C55124"/>
    <w:rsid w:val="00C553CC"/>
    <w:rsid w:val="00C556BB"/>
    <w:rsid w:val="00C55C1F"/>
    <w:rsid w:val="00C56113"/>
    <w:rsid w:val="00C56ED5"/>
    <w:rsid w:val="00C570AD"/>
    <w:rsid w:val="00C57115"/>
    <w:rsid w:val="00C573BF"/>
    <w:rsid w:val="00C60659"/>
    <w:rsid w:val="00C60BC8"/>
    <w:rsid w:val="00C6184E"/>
    <w:rsid w:val="00C62846"/>
    <w:rsid w:val="00C6524F"/>
    <w:rsid w:val="00C652A1"/>
    <w:rsid w:val="00C6541A"/>
    <w:rsid w:val="00C66857"/>
    <w:rsid w:val="00C66B82"/>
    <w:rsid w:val="00C70193"/>
    <w:rsid w:val="00C720FD"/>
    <w:rsid w:val="00C72852"/>
    <w:rsid w:val="00C74293"/>
    <w:rsid w:val="00C74D94"/>
    <w:rsid w:val="00C76377"/>
    <w:rsid w:val="00C763EC"/>
    <w:rsid w:val="00C76C65"/>
    <w:rsid w:val="00C76D7E"/>
    <w:rsid w:val="00C76E0C"/>
    <w:rsid w:val="00C76F98"/>
    <w:rsid w:val="00C801DB"/>
    <w:rsid w:val="00C80859"/>
    <w:rsid w:val="00C817FF"/>
    <w:rsid w:val="00C81FC0"/>
    <w:rsid w:val="00C8238C"/>
    <w:rsid w:val="00C839DB"/>
    <w:rsid w:val="00C83B0F"/>
    <w:rsid w:val="00C84125"/>
    <w:rsid w:val="00C8450C"/>
    <w:rsid w:val="00C84758"/>
    <w:rsid w:val="00C864E1"/>
    <w:rsid w:val="00C874E4"/>
    <w:rsid w:val="00C9274C"/>
    <w:rsid w:val="00C928EA"/>
    <w:rsid w:val="00C93187"/>
    <w:rsid w:val="00C933B7"/>
    <w:rsid w:val="00C94869"/>
    <w:rsid w:val="00C95BA1"/>
    <w:rsid w:val="00C9614F"/>
    <w:rsid w:val="00C9702D"/>
    <w:rsid w:val="00C9761A"/>
    <w:rsid w:val="00CA164C"/>
    <w:rsid w:val="00CA214F"/>
    <w:rsid w:val="00CA224C"/>
    <w:rsid w:val="00CA2498"/>
    <w:rsid w:val="00CA2615"/>
    <w:rsid w:val="00CA3B21"/>
    <w:rsid w:val="00CA454C"/>
    <w:rsid w:val="00CA469C"/>
    <w:rsid w:val="00CA52F6"/>
    <w:rsid w:val="00CA6046"/>
    <w:rsid w:val="00CA6C8F"/>
    <w:rsid w:val="00CA75C7"/>
    <w:rsid w:val="00CA7626"/>
    <w:rsid w:val="00CB11C1"/>
    <w:rsid w:val="00CB22E9"/>
    <w:rsid w:val="00CB310A"/>
    <w:rsid w:val="00CB46FD"/>
    <w:rsid w:val="00CB52A4"/>
    <w:rsid w:val="00CB5335"/>
    <w:rsid w:val="00CB5ECC"/>
    <w:rsid w:val="00CB699C"/>
    <w:rsid w:val="00CB7163"/>
    <w:rsid w:val="00CB7DE7"/>
    <w:rsid w:val="00CB7E71"/>
    <w:rsid w:val="00CC042B"/>
    <w:rsid w:val="00CC15A8"/>
    <w:rsid w:val="00CC1652"/>
    <w:rsid w:val="00CC27A9"/>
    <w:rsid w:val="00CC2CD1"/>
    <w:rsid w:val="00CC2D0E"/>
    <w:rsid w:val="00CC2F00"/>
    <w:rsid w:val="00CC38B3"/>
    <w:rsid w:val="00CC3A71"/>
    <w:rsid w:val="00CC3AC7"/>
    <w:rsid w:val="00CC5107"/>
    <w:rsid w:val="00CC60AE"/>
    <w:rsid w:val="00CC64DA"/>
    <w:rsid w:val="00CC6AA0"/>
    <w:rsid w:val="00CC7534"/>
    <w:rsid w:val="00CC7BAB"/>
    <w:rsid w:val="00CC7E78"/>
    <w:rsid w:val="00CD05E9"/>
    <w:rsid w:val="00CD060C"/>
    <w:rsid w:val="00CD192E"/>
    <w:rsid w:val="00CD2CBC"/>
    <w:rsid w:val="00CD35B4"/>
    <w:rsid w:val="00CD379A"/>
    <w:rsid w:val="00CD3D89"/>
    <w:rsid w:val="00CD3DB4"/>
    <w:rsid w:val="00CD4028"/>
    <w:rsid w:val="00CD4323"/>
    <w:rsid w:val="00CD46FB"/>
    <w:rsid w:val="00CD5815"/>
    <w:rsid w:val="00CD687B"/>
    <w:rsid w:val="00CD68A7"/>
    <w:rsid w:val="00CD6D30"/>
    <w:rsid w:val="00CE0250"/>
    <w:rsid w:val="00CE061D"/>
    <w:rsid w:val="00CE1067"/>
    <w:rsid w:val="00CE107F"/>
    <w:rsid w:val="00CE1B19"/>
    <w:rsid w:val="00CE1C80"/>
    <w:rsid w:val="00CE1DEF"/>
    <w:rsid w:val="00CE3445"/>
    <w:rsid w:val="00CE4729"/>
    <w:rsid w:val="00CE5255"/>
    <w:rsid w:val="00CE5470"/>
    <w:rsid w:val="00CE576E"/>
    <w:rsid w:val="00CE5982"/>
    <w:rsid w:val="00CE628C"/>
    <w:rsid w:val="00CE65A5"/>
    <w:rsid w:val="00CE70B8"/>
    <w:rsid w:val="00CE7987"/>
    <w:rsid w:val="00CF12C1"/>
    <w:rsid w:val="00CF1733"/>
    <w:rsid w:val="00CF1A89"/>
    <w:rsid w:val="00CF370C"/>
    <w:rsid w:val="00CF38D0"/>
    <w:rsid w:val="00CF40AE"/>
    <w:rsid w:val="00CF449A"/>
    <w:rsid w:val="00CF45C6"/>
    <w:rsid w:val="00CF4BDB"/>
    <w:rsid w:val="00CF51A9"/>
    <w:rsid w:val="00CF54BA"/>
    <w:rsid w:val="00CF553C"/>
    <w:rsid w:val="00CF574E"/>
    <w:rsid w:val="00CF5C96"/>
    <w:rsid w:val="00CF6D25"/>
    <w:rsid w:val="00CF70A7"/>
    <w:rsid w:val="00CF70AF"/>
    <w:rsid w:val="00CF7584"/>
    <w:rsid w:val="00D00D34"/>
    <w:rsid w:val="00D01741"/>
    <w:rsid w:val="00D01807"/>
    <w:rsid w:val="00D01BA4"/>
    <w:rsid w:val="00D0245E"/>
    <w:rsid w:val="00D029D3"/>
    <w:rsid w:val="00D02DE9"/>
    <w:rsid w:val="00D02E09"/>
    <w:rsid w:val="00D02F57"/>
    <w:rsid w:val="00D030AF"/>
    <w:rsid w:val="00D03D61"/>
    <w:rsid w:val="00D04F2F"/>
    <w:rsid w:val="00D05B58"/>
    <w:rsid w:val="00D05DB2"/>
    <w:rsid w:val="00D05F90"/>
    <w:rsid w:val="00D06929"/>
    <w:rsid w:val="00D070F3"/>
    <w:rsid w:val="00D07C97"/>
    <w:rsid w:val="00D07DC0"/>
    <w:rsid w:val="00D10143"/>
    <w:rsid w:val="00D10626"/>
    <w:rsid w:val="00D112C8"/>
    <w:rsid w:val="00D11DAE"/>
    <w:rsid w:val="00D11E45"/>
    <w:rsid w:val="00D13296"/>
    <w:rsid w:val="00D139A6"/>
    <w:rsid w:val="00D14A09"/>
    <w:rsid w:val="00D15363"/>
    <w:rsid w:val="00D1644A"/>
    <w:rsid w:val="00D16875"/>
    <w:rsid w:val="00D16E36"/>
    <w:rsid w:val="00D17428"/>
    <w:rsid w:val="00D20B32"/>
    <w:rsid w:val="00D20D44"/>
    <w:rsid w:val="00D212EF"/>
    <w:rsid w:val="00D219D7"/>
    <w:rsid w:val="00D22138"/>
    <w:rsid w:val="00D22235"/>
    <w:rsid w:val="00D22995"/>
    <w:rsid w:val="00D22C1C"/>
    <w:rsid w:val="00D23036"/>
    <w:rsid w:val="00D2519F"/>
    <w:rsid w:val="00D251F1"/>
    <w:rsid w:val="00D25AB3"/>
    <w:rsid w:val="00D25BE1"/>
    <w:rsid w:val="00D26635"/>
    <w:rsid w:val="00D26AC7"/>
    <w:rsid w:val="00D27416"/>
    <w:rsid w:val="00D307B3"/>
    <w:rsid w:val="00D31111"/>
    <w:rsid w:val="00D312B9"/>
    <w:rsid w:val="00D3316C"/>
    <w:rsid w:val="00D333A4"/>
    <w:rsid w:val="00D3408C"/>
    <w:rsid w:val="00D347FF"/>
    <w:rsid w:val="00D35AFC"/>
    <w:rsid w:val="00D404F4"/>
    <w:rsid w:val="00D40500"/>
    <w:rsid w:val="00D40696"/>
    <w:rsid w:val="00D40E16"/>
    <w:rsid w:val="00D412C1"/>
    <w:rsid w:val="00D437C6"/>
    <w:rsid w:val="00D43F60"/>
    <w:rsid w:val="00D44132"/>
    <w:rsid w:val="00D445D5"/>
    <w:rsid w:val="00D44A4D"/>
    <w:rsid w:val="00D452E4"/>
    <w:rsid w:val="00D45F84"/>
    <w:rsid w:val="00D4756A"/>
    <w:rsid w:val="00D4760B"/>
    <w:rsid w:val="00D47E8C"/>
    <w:rsid w:val="00D47FEB"/>
    <w:rsid w:val="00D5028C"/>
    <w:rsid w:val="00D50496"/>
    <w:rsid w:val="00D51A39"/>
    <w:rsid w:val="00D51F35"/>
    <w:rsid w:val="00D5266E"/>
    <w:rsid w:val="00D52E1F"/>
    <w:rsid w:val="00D53863"/>
    <w:rsid w:val="00D53F67"/>
    <w:rsid w:val="00D54BE4"/>
    <w:rsid w:val="00D55563"/>
    <w:rsid w:val="00D55AF3"/>
    <w:rsid w:val="00D60775"/>
    <w:rsid w:val="00D60790"/>
    <w:rsid w:val="00D60C3C"/>
    <w:rsid w:val="00D631DD"/>
    <w:rsid w:val="00D65081"/>
    <w:rsid w:val="00D67902"/>
    <w:rsid w:val="00D67C64"/>
    <w:rsid w:val="00D706C5"/>
    <w:rsid w:val="00D71FAF"/>
    <w:rsid w:val="00D72241"/>
    <w:rsid w:val="00D7451A"/>
    <w:rsid w:val="00D75F3D"/>
    <w:rsid w:val="00D76AA4"/>
    <w:rsid w:val="00D77D6B"/>
    <w:rsid w:val="00D803D1"/>
    <w:rsid w:val="00D8052E"/>
    <w:rsid w:val="00D80BE9"/>
    <w:rsid w:val="00D8278C"/>
    <w:rsid w:val="00D82A63"/>
    <w:rsid w:val="00D82EBB"/>
    <w:rsid w:val="00D8308E"/>
    <w:rsid w:val="00D84199"/>
    <w:rsid w:val="00D8434A"/>
    <w:rsid w:val="00D843F0"/>
    <w:rsid w:val="00D84DDD"/>
    <w:rsid w:val="00D85DC8"/>
    <w:rsid w:val="00D86311"/>
    <w:rsid w:val="00D8638B"/>
    <w:rsid w:val="00D86512"/>
    <w:rsid w:val="00D86DAD"/>
    <w:rsid w:val="00D86FAB"/>
    <w:rsid w:val="00D9012A"/>
    <w:rsid w:val="00D923E7"/>
    <w:rsid w:val="00D92949"/>
    <w:rsid w:val="00D93F99"/>
    <w:rsid w:val="00D94A6C"/>
    <w:rsid w:val="00D96582"/>
    <w:rsid w:val="00D96783"/>
    <w:rsid w:val="00D97173"/>
    <w:rsid w:val="00D974AE"/>
    <w:rsid w:val="00DA1172"/>
    <w:rsid w:val="00DA11D4"/>
    <w:rsid w:val="00DA30E1"/>
    <w:rsid w:val="00DA6720"/>
    <w:rsid w:val="00DB0074"/>
    <w:rsid w:val="00DB0D66"/>
    <w:rsid w:val="00DB0E79"/>
    <w:rsid w:val="00DB107C"/>
    <w:rsid w:val="00DB21D0"/>
    <w:rsid w:val="00DB28CF"/>
    <w:rsid w:val="00DB34A2"/>
    <w:rsid w:val="00DB35B6"/>
    <w:rsid w:val="00DB4653"/>
    <w:rsid w:val="00DB58B2"/>
    <w:rsid w:val="00DB5960"/>
    <w:rsid w:val="00DB5EE7"/>
    <w:rsid w:val="00DB6FB3"/>
    <w:rsid w:val="00DB72AE"/>
    <w:rsid w:val="00DB7370"/>
    <w:rsid w:val="00DB74EC"/>
    <w:rsid w:val="00DB7833"/>
    <w:rsid w:val="00DB7D2D"/>
    <w:rsid w:val="00DC098C"/>
    <w:rsid w:val="00DC1435"/>
    <w:rsid w:val="00DC1997"/>
    <w:rsid w:val="00DC28C4"/>
    <w:rsid w:val="00DC36EB"/>
    <w:rsid w:val="00DC38F6"/>
    <w:rsid w:val="00DC56B3"/>
    <w:rsid w:val="00DC5BFB"/>
    <w:rsid w:val="00DC6C9B"/>
    <w:rsid w:val="00DC795C"/>
    <w:rsid w:val="00DD048F"/>
    <w:rsid w:val="00DD05C2"/>
    <w:rsid w:val="00DD0887"/>
    <w:rsid w:val="00DD0910"/>
    <w:rsid w:val="00DD0E98"/>
    <w:rsid w:val="00DD15F4"/>
    <w:rsid w:val="00DD2668"/>
    <w:rsid w:val="00DD2724"/>
    <w:rsid w:val="00DD3AFC"/>
    <w:rsid w:val="00DD431E"/>
    <w:rsid w:val="00DD76D8"/>
    <w:rsid w:val="00DD7EB4"/>
    <w:rsid w:val="00DE1048"/>
    <w:rsid w:val="00DE1133"/>
    <w:rsid w:val="00DE12BC"/>
    <w:rsid w:val="00DE3A65"/>
    <w:rsid w:val="00DE3BC6"/>
    <w:rsid w:val="00DE438F"/>
    <w:rsid w:val="00DE59AF"/>
    <w:rsid w:val="00DE6079"/>
    <w:rsid w:val="00DE60E3"/>
    <w:rsid w:val="00DE704C"/>
    <w:rsid w:val="00DE70B2"/>
    <w:rsid w:val="00DF0D13"/>
    <w:rsid w:val="00DF130A"/>
    <w:rsid w:val="00DF1383"/>
    <w:rsid w:val="00DF17E2"/>
    <w:rsid w:val="00DF1EF5"/>
    <w:rsid w:val="00DF4064"/>
    <w:rsid w:val="00DF4531"/>
    <w:rsid w:val="00DF5229"/>
    <w:rsid w:val="00DF5B3B"/>
    <w:rsid w:val="00DF5D54"/>
    <w:rsid w:val="00DF6894"/>
    <w:rsid w:val="00DF6C87"/>
    <w:rsid w:val="00DF7F11"/>
    <w:rsid w:val="00E009BB"/>
    <w:rsid w:val="00E00ECA"/>
    <w:rsid w:val="00E02674"/>
    <w:rsid w:val="00E0298A"/>
    <w:rsid w:val="00E036B0"/>
    <w:rsid w:val="00E04B4A"/>
    <w:rsid w:val="00E057AB"/>
    <w:rsid w:val="00E058D3"/>
    <w:rsid w:val="00E05CC1"/>
    <w:rsid w:val="00E074F8"/>
    <w:rsid w:val="00E1027F"/>
    <w:rsid w:val="00E10905"/>
    <w:rsid w:val="00E10C6B"/>
    <w:rsid w:val="00E12F98"/>
    <w:rsid w:val="00E15BA9"/>
    <w:rsid w:val="00E16493"/>
    <w:rsid w:val="00E17402"/>
    <w:rsid w:val="00E1749B"/>
    <w:rsid w:val="00E2056D"/>
    <w:rsid w:val="00E20B91"/>
    <w:rsid w:val="00E2256F"/>
    <w:rsid w:val="00E25805"/>
    <w:rsid w:val="00E26035"/>
    <w:rsid w:val="00E262A9"/>
    <w:rsid w:val="00E26B07"/>
    <w:rsid w:val="00E27438"/>
    <w:rsid w:val="00E2795E"/>
    <w:rsid w:val="00E27AF8"/>
    <w:rsid w:val="00E27EC4"/>
    <w:rsid w:val="00E30BE0"/>
    <w:rsid w:val="00E3148D"/>
    <w:rsid w:val="00E3220B"/>
    <w:rsid w:val="00E32DF9"/>
    <w:rsid w:val="00E32FD0"/>
    <w:rsid w:val="00E331AD"/>
    <w:rsid w:val="00E3350A"/>
    <w:rsid w:val="00E33A08"/>
    <w:rsid w:val="00E33AD0"/>
    <w:rsid w:val="00E33C36"/>
    <w:rsid w:val="00E33D39"/>
    <w:rsid w:val="00E34F55"/>
    <w:rsid w:val="00E355E7"/>
    <w:rsid w:val="00E368E6"/>
    <w:rsid w:val="00E36CCA"/>
    <w:rsid w:val="00E40E6B"/>
    <w:rsid w:val="00E41FA0"/>
    <w:rsid w:val="00E42106"/>
    <w:rsid w:val="00E42298"/>
    <w:rsid w:val="00E4357E"/>
    <w:rsid w:val="00E437BA"/>
    <w:rsid w:val="00E43A3B"/>
    <w:rsid w:val="00E44185"/>
    <w:rsid w:val="00E45590"/>
    <w:rsid w:val="00E465E0"/>
    <w:rsid w:val="00E46E00"/>
    <w:rsid w:val="00E47E2E"/>
    <w:rsid w:val="00E5079C"/>
    <w:rsid w:val="00E50C6D"/>
    <w:rsid w:val="00E50D46"/>
    <w:rsid w:val="00E51768"/>
    <w:rsid w:val="00E51789"/>
    <w:rsid w:val="00E522AC"/>
    <w:rsid w:val="00E525A2"/>
    <w:rsid w:val="00E525EC"/>
    <w:rsid w:val="00E52824"/>
    <w:rsid w:val="00E53789"/>
    <w:rsid w:val="00E53F8E"/>
    <w:rsid w:val="00E54493"/>
    <w:rsid w:val="00E5574F"/>
    <w:rsid w:val="00E56A65"/>
    <w:rsid w:val="00E56C80"/>
    <w:rsid w:val="00E61011"/>
    <w:rsid w:val="00E610F5"/>
    <w:rsid w:val="00E612AE"/>
    <w:rsid w:val="00E632A5"/>
    <w:rsid w:val="00E634B4"/>
    <w:rsid w:val="00E638C6"/>
    <w:rsid w:val="00E6422C"/>
    <w:rsid w:val="00E65868"/>
    <w:rsid w:val="00E666C1"/>
    <w:rsid w:val="00E6691C"/>
    <w:rsid w:val="00E66FF3"/>
    <w:rsid w:val="00E67181"/>
    <w:rsid w:val="00E67A32"/>
    <w:rsid w:val="00E70331"/>
    <w:rsid w:val="00E70C3F"/>
    <w:rsid w:val="00E71BCB"/>
    <w:rsid w:val="00E724CA"/>
    <w:rsid w:val="00E72822"/>
    <w:rsid w:val="00E734AF"/>
    <w:rsid w:val="00E738A7"/>
    <w:rsid w:val="00E74A1B"/>
    <w:rsid w:val="00E75D4D"/>
    <w:rsid w:val="00E761CB"/>
    <w:rsid w:val="00E76996"/>
    <w:rsid w:val="00E76CDC"/>
    <w:rsid w:val="00E77BCD"/>
    <w:rsid w:val="00E77DB4"/>
    <w:rsid w:val="00E801BF"/>
    <w:rsid w:val="00E801D4"/>
    <w:rsid w:val="00E8171A"/>
    <w:rsid w:val="00E82155"/>
    <w:rsid w:val="00E83090"/>
    <w:rsid w:val="00E83FA3"/>
    <w:rsid w:val="00E84DC7"/>
    <w:rsid w:val="00E84F29"/>
    <w:rsid w:val="00E8553E"/>
    <w:rsid w:val="00E86142"/>
    <w:rsid w:val="00E862F8"/>
    <w:rsid w:val="00E87007"/>
    <w:rsid w:val="00E870EE"/>
    <w:rsid w:val="00E877C4"/>
    <w:rsid w:val="00E879B0"/>
    <w:rsid w:val="00E90AC3"/>
    <w:rsid w:val="00E9225C"/>
    <w:rsid w:val="00E92B25"/>
    <w:rsid w:val="00E93FFD"/>
    <w:rsid w:val="00E9598D"/>
    <w:rsid w:val="00E95A30"/>
    <w:rsid w:val="00E95C9D"/>
    <w:rsid w:val="00E95CBF"/>
    <w:rsid w:val="00E9616B"/>
    <w:rsid w:val="00E97275"/>
    <w:rsid w:val="00E979A4"/>
    <w:rsid w:val="00EA11C5"/>
    <w:rsid w:val="00EA1EB1"/>
    <w:rsid w:val="00EA24D8"/>
    <w:rsid w:val="00EA26BB"/>
    <w:rsid w:val="00EA289F"/>
    <w:rsid w:val="00EA2A89"/>
    <w:rsid w:val="00EA44E0"/>
    <w:rsid w:val="00EA47A3"/>
    <w:rsid w:val="00EA50A6"/>
    <w:rsid w:val="00EA5B15"/>
    <w:rsid w:val="00EA6B7D"/>
    <w:rsid w:val="00EA6C50"/>
    <w:rsid w:val="00EA6E18"/>
    <w:rsid w:val="00EA733D"/>
    <w:rsid w:val="00EA7C4E"/>
    <w:rsid w:val="00EB08E8"/>
    <w:rsid w:val="00EB0C54"/>
    <w:rsid w:val="00EB1452"/>
    <w:rsid w:val="00EB172F"/>
    <w:rsid w:val="00EB2A22"/>
    <w:rsid w:val="00EB3574"/>
    <w:rsid w:val="00EB3A3D"/>
    <w:rsid w:val="00EB43FF"/>
    <w:rsid w:val="00EB4437"/>
    <w:rsid w:val="00EB48E9"/>
    <w:rsid w:val="00EB5E9D"/>
    <w:rsid w:val="00EB621D"/>
    <w:rsid w:val="00EB67FA"/>
    <w:rsid w:val="00EB6B30"/>
    <w:rsid w:val="00EB785C"/>
    <w:rsid w:val="00EC0A7A"/>
    <w:rsid w:val="00EC0DE0"/>
    <w:rsid w:val="00EC2B4B"/>
    <w:rsid w:val="00EC319B"/>
    <w:rsid w:val="00EC430C"/>
    <w:rsid w:val="00EC4EE2"/>
    <w:rsid w:val="00EC568A"/>
    <w:rsid w:val="00EC58D9"/>
    <w:rsid w:val="00EC5BB6"/>
    <w:rsid w:val="00EC5F10"/>
    <w:rsid w:val="00EC79E0"/>
    <w:rsid w:val="00EC7DBF"/>
    <w:rsid w:val="00ED02F0"/>
    <w:rsid w:val="00ED3070"/>
    <w:rsid w:val="00ED32A1"/>
    <w:rsid w:val="00ED3769"/>
    <w:rsid w:val="00ED5805"/>
    <w:rsid w:val="00ED5C2E"/>
    <w:rsid w:val="00ED6043"/>
    <w:rsid w:val="00ED6683"/>
    <w:rsid w:val="00ED68B7"/>
    <w:rsid w:val="00ED6A96"/>
    <w:rsid w:val="00ED7246"/>
    <w:rsid w:val="00ED7B61"/>
    <w:rsid w:val="00EE0346"/>
    <w:rsid w:val="00EE05C3"/>
    <w:rsid w:val="00EE2BCE"/>
    <w:rsid w:val="00EE4330"/>
    <w:rsid w:val="00EE5CB7"/>
    <w:rsid w:val="00EE7991"/>
    <w:rsid w:val="00EE7EDF"/>
    <w:rsid w:val="00EF02E6"/>
    <w:rsid w:val="00EF0692"/>
    <w:rsid w:val="00EF0D0C"/>
    <w:rsid w:val="00EF146F"/>
    <w:rsid w:val="00EF17D4"/>
    <w:rsid w:val="00EF1A4C"/>
    <w:rsid w:val="00EF1DDB"/>
    <w:rsid w:val="00EF2618"/>
    <w:rsid w:val="00EF2BB5"/>
    <w:rsid w:val="00EF30E2"/>
    <w:rsid w:val="00EF349D"/>
    <w:rsid w:val="00EF3F9E"/>
    <w:rsid w:val="00EF53C6"/>
    <w:rsid w:val="00EF5A9E"/>
    <w:rsid w:val="00EF60DC"/>
    <w:rsid w:val="00EF617D"/>
    <w:rsid w:val="00EF721A"/>
    <w:rsid w:val="00EF74B5"/>
    <w:rsid w:val="00F0013A"/>
    <w:rsid w:val="00F009A5"/>
    <w:rsid w:val="00F02986"/>
    <w:rsid w:val="00F051ED"/>
    <w:rsid w:val="00F056D0"/>
    <w:rsid w:val="00F06911"/>
    <w:rsid w:val="00F10944"/>
    <w:rsid w:val="00F10CF5"/>
    <w:rsid w:val="00F10DAA"/>
    <w:rsid w:val="00F11319"/>
    <w:rsid w:val="00F1169D"/>
    <w:rsid w:val="00F12E05"/>
    <w:rsid w:val="00F13C95"/>
    <w:rsid w:val="00F14787"/>
    <w:rsid w:val="00F14999"/>
    <w:rsid w:val="00F1684A"/>
    <w:rsid w:val="00F1698E"/>
    <w:rsid w:val="00F16DE0"/>
    <w:rsid w:val="00F20526"/>
    <w:rsid w:val="00F206DB"/>
    <w:rsid w:val="00F20890"/>
    <w:rsid w:val="00F208AA"/>
    <w:rsid w:val="00F20BE2"/>
    <w:rsid w:val="00F20F27"/>
    <w:rsid w:val="00F218AC"/>
    <w:rsid w:val="00F21B75"/>
    <w:rsid w:val="00F2208C"/>
    <w:rsid w:val="00F2275F"/>
    <w:rsid w:val="00F22EB1"/>
    <w:rsid w:val="00F236EF"/>
    <w:rsid w:val="00F24490"/>
    <w:rsid w:val="00F25292"/>
    <w:rsid w:val="00F25F7B"/>
    <w:rsid w:val="00F262DC"/>
    <w:rsid w:val="00F26ABB"/>
    <w:rsid w:val="00F27E2E"/>
    <w:rsid w:val="00F302CB"/>
    <w:rsid w:val="00F30584"/>
    <w:rsid w:val="00F309A7"/>
    <w:rsid w:val="00F30F60"/>
    <w:rsid w:val="00F310B1"/>
    <w:rsid w:val="00F32BBF"/>
    <w:rsid w:val="00F32C55"/>
    <w:rsid w:val="00F3307C"/>
    <w:rsid w:val="00F3308F"/>
    <w:rsid w:val="00F3392F"/>
    <w:rsid w:val="00F33D84"/>
    <w:rsid w:val="00F34D10"/>
    <w:rsid w:val="00F35112"/>
    <w:rsid w:val="00F3601A"/>
    <w:rsid w:val="00F361F0"/>
    <w:rsid w:val="00F36D29"/>
    <w:rsid w:val="00F37A4D"/>
    <w:rsid w:val="00F37E7E"/>
    <w:rsid w:val="00F40376"/>
    <w:rsid w:val="00F40A60"/>
    <w:rsid w:val="00F426D3"/>
    <w:rsid w:val="00F42CB8"/>
    <w:rsid w:val="00F42E95"/>
    <w:rsid w:val="00F43037"/>
    <w:rsid w:val="00F438AB"/>
    <w:rsid w:val="00F44448"/>
    <w:rsid w:val="00F44583"/>
    <w:rsid w:val="00F4657E"/>
    <w:rsid w:val="00F465E0"/>
    <w:rsid w:val="00F50AED"/>
    <w:rsid w:val="00F52AD7"/>
    <w:rsid w:val="00F52DA7"/>
    <w:rsid w:val="00F53553"/>
    <w:rsid w:val="00F538C4"/>
    <w:rsid w:val="00F53F13"/>
    <w:rsid w:val="00F5483C"/>
    <w:rsid w:val="00F549BA"/>
    <w:rsid w:val="00F54B42"/>
    <w:rsid w:val="00F54C75"/>
    <w:rsid w:val="00F559CE"/>
    <w:rsid w:val="00F55E28"/>
    <w:rsid w:val="00F56B35"/>
    <w:rsid w:val="00F56DC1"/>
    <w:rsid w:val="00F574EC"/>
    <w:rsid w:val="00F5775A"/>
    <w:rsid w:val="00F57CB6"/>
    <w:rsid w:val="00F60559"/>
    <w:rsid w:val="00F6139E"/>
    <w:rsid w:val="00F62D41"/>
    <w:rsid w:val="00F63023"/>
    <w:rsid w:val="00F63F7C"/>
    <w:rsid w:val="00F64832"/>
    <w:rsid w:val="00F65ABD"/>
    <w:rsid w:val="00F67F79"/>
    <w:rsid w:val="00F70456"/>
    <w:rsid w:val="00F708A3"/>
    <w:rsid w:val="00F708B9"/>
    <w:rsid w:val="00F72001"/>
    <w:rsid w:val="00F73225"/>
    <w:rsid w:val="00F74880"/>
    <w:rsid w:val="00F754D5"/>
    <w:rsid w:val="00F7624F"/>
    <w:rsid w:val="00F76414"/>
    <w:rsid w:val="00F76C07"/>
    <w:rsid w:val="00F76CED"/>
    <w:rsid w:val="00F7716B"/>
    <w:rsid w:val="00F772B1"/>
    <w:rsid w:val="00F77D9A"/>
    <w:rsid w:val="00F80167"/>
    <w:rsid w:val="00F80183"/>
    <w:rsid w:val="00F807AD"/>
    <w:rsid w:val="00F80EE7"/>
    <w:rsid w:val="00F82F73"/>
    <w:rsid w:val="00F83021"/>
    <w:rsid w:val="00F8387D"/>
    <w:rsid w:val="00F84D1B"/>
    <w:rsid w:val="00F8512C"/>
    <w:rsid w:val="00F866A9"/>
    <w:rsid w:val="00F867FC"/>
    <w:rsid w:val="00F86E83"/>
    <w:rsid w:val="00F87922"/>
    <w:rsid w:val="00F90DC0"/>
    <w:rsid w:val="00F90EE6"/>
    <w:rsid w:val="00F91CD2"/>
    <w:rsid w:val="00F92388"/>
    <w:rsid w:val="00F93934"/>
    <w:rsid w:val="00F93AE0"/>
    <w:rsid w:val="00F9585A"/>
    <w:rsid w:val="00F95E21"/>
    <w:rsid w:val="00F96770"/>
    <w:rsid w:val="00F972B2"/>
    <w:rsid w:val="00F977BF"/>
    <w:rsid w:val="00F97AC5"/>
    <w:rsid w:val="00FA07C0"/>
    <w:rsid w:val="00FA1FBA"/>
    <w:rsid w:val="00FA2922"/>
    <w:rsid w:val="00FA35B4"/>
    <w:rsid w:val="00FA3F25"/>
    <w:rsid w:val="00FA4551"/>
    <w:rsid w:val="00FA48D3"/>
    <w:rsid w:val="00FA4942"/>
    <w:rsid w:val="00FA4D5F"/>
    <w:rsid w:val="00FA6E0F"/>
    <w:rsid w:val="00FA6EEE"/>
    <w:rsid w:val="00FA7118"/>
    <w:rsid w:val="00FA7808"/>
    <w:rsid w:val="00FA7D32"/>
    <w:rsid w:val="00FB0389"/>
    <w:rsid w:val="00FB0D86"/>
    <w:rsid w:val="00FB3A7F"/>
    <w:rsid w:val="00FB495E"/>
    <w:rsid w:val="00FB4A71"/>
    <w:rsid w:val="00FB4BE7"/>
    <w:rsid w:val="00FB5256"/>
    <w:rsid w:val="00FB5CEE"/>
    <w:rsid w:val="00FB62A3"/>
    <w:rsid w:val="00FB678F"/>
    <w:rsid w:val="00FB7BD8"/>
    <w:rsid w:val="00FB7D77"/>
    <w:rsid w:val="00FC097B"/>
    <w:rsid w:val="00FC0E69"/>
    <w:rsid w:val="00FC1524"/>
    <w:rsid w:val="00FC186A"/>
    <w:rsid w:val="00FC1903"/>
    <w:rsid w:val="00FC19DC"/>
    <w:rsid w:val="00FC1E60"/>
    <w:rsid w:val="00FC3CCB"/>
    <w:rsid w:val="00FC4556"/>
    <w:rsid w:val="00FC4EEA"/>
    <w:rsid w:val="00FC5593"/>
    <w:rsid w:val="00FC6899"/>
    <w:rsid w:val="00FC6BCA"/>
    <w:rsid w:val="00FC6C89"/>
    <w:rsid w:val="00FC71BB"/>
    <w:rsid w:val="00FC7994"/>
    <w:rsid w:val="00FC7BA8"/>
    <w:rsid w:val="00FC7D31"/>
    <w:rsid w:val="00FD078E"/>
    <w:rsid w:val="00FD11DC"/>
    <w:rsid w:val="00FD1210"/>
    <w:rsid w:val="00FD17DB"/>
    <w:rsid w:val="00FD1A5F"/>
    <w:rsid w:val="00FD1BCE"/>
    <w:rsid w:val="00FD1D3C"/>
    <w:rsid w:val="00FD27FB"/>
    <w:rsid w:val="00FD5D61"/>
    <w:rsid w:val="00FD6038"/>
    <w:rsid w:val="00FD74A0"/>
    <w:rsid w:val="00FD7E75"/>
    <w:rsid w:val="00FE100A"/>
    <w:rsid w:val="00FE1098"/>
    <w:rsid w:val="00FE1A0B"/>
    <w:rsid w:val="00FE1CDD"/>
    <w:rsid w:val="00FE23A3"/>
    <w:rsid w:val="00FE30A1"/>
    <w:rsid w:val="00FE3B0B"/>
    <w:rsid w:val="00FE3B7D"/>
    <w:rsid w:val="00FE3F1B"/>
    <w:rsid w:val="00FE4648"/>
    <w:rsid w:val="00FE48B9"/>
    <w:rsid w:val="00FE56FF"/>
    <w:rsid w:val="00FE5BA9"/>
    <w:rsid w:val="00FF1B03"/>
    <w:rsid w:val="00FF2E57"/>
    <w:rsid w:val="00FF3279"/>
    <w:rsid w:val="00FF3BC6"/>
    <w:rsid w:val="00FF4B07"/>
    <w:rsid w:val="00FF4F5A"/>
    <w:rsid w:val="00FF5AA3"/>
    <w:rsid w:val="00FF6889"/>
    <w:rsid w:val="00FF7C01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57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E462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4E1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9AF43-265E-4024-9F12-1DEAF285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5</cp:lastModifiedBy>
  <cp:revision>387</cp:revision>
  <cp:lastPrinted>2024-02-05T05:50:00Z</cp:lastPrinted>
  <dcterms:created xsi:type="dcterms:W3CDTF">2019-02-19T10:43:00Z</dcterms:created>
  <dcterms:modified xsi:type="dcterms:W3CDTF">2024-03-18T10:19:00Z</dcterms:modified>
</cp:coreProperties>
</file>